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A508" w14:textId="4DA8F49D" w:rsidR="006E6250" w:rsidRPr="00D7282F" w:rsidRDefault="00567915" w:rsidP="006E6250">
      <w:pPr>
        <w:keepNext/>
        <w:pBdr>
          <w:bottom w:val="single" w:sz="4" w:space="1" w:color="auto"/>
        </w:pBdr>
        <w:spacing w:after="120" w:line="240" w:lineRule="auto"/>
        <w:outlineLvl w:val="0"/>
        <w:rPr>
          <w:rFonts w:cs="Arial"/>
          <w:b/>
          <w:bCs/>
          <w:color w:val="943634"/>
          <w:sz w:val="32"/>
          <w:szCs w:val="32"/>
          <w:lang w:val="fr-FR"/>
        </w:rPr>
      </w:pPr>
      <w:bookmarkStart w:id="0" w:name="_GoBack"/>
      <w:bookmarkEnd w:id="0"/>
      <w:r w:rsidRPr="00D7282F">
        <w:rPr>
          <w:rFonts w:cs="Arial"/>
          <w:b/>
          <w:bCs/>
          <w:color w:val="943634"/>
          <w:sz w:val="32"/>
          <w:szCs w:val="32"/>
          <w:lang w:val="fr-FR"/>
        </w:rPr>
        <w:t>Demande de dispense</w:t>
      </w:r>
      <w:r w:rsidR="0056687E" w:rsidRPr="00D7282F">
        <w:rPr>
          <w:rFonts w:cs="Arial"/>
          <w:b/>
          <w:bCs/>
          <w:color w:val="943634"/>
          <w:sz w:val="32"/>
          <w:szCs w:val="32"/>
          <w:lang w:val="fr-FR"/>
        </w:rPr>
        <w:t xml:space="preserve"> </w:t>
      </w:r>
      <w:r w:rsidRPr="00D7282F">
        <w:rPr>
          <w:rFonts w:cs="Arial"/>
          <w:b/>
          <w:bCs/>
          <w:color w:val="943634"/>
          <w:sz w:val="32"/>
          <w:szCs w:val="32"/>
          <w:lang w:val="fr-FR"/>
        </w:rPr>
        <w:t>pour</w:t>
      </w:r>
      <w:r w:rsidR="0056687E" w:rsidRPr="00D7282F">
        <w:rPr>
          <w:rFonts w:cs="Arial"/>
          <w:b/>
          <w:bCs/>
          <w:color w:val="943634"/>
          <w:sz w:val="32"/>
          <w:szCs w:val="32"/>
          <w:lang w:val="fr-FR"/>
        </w:rPr>
        <w:t xml:space="preserve"> </w:t>
      </w:r>
      <w:r w:rsidR="00D7282F" w:rsidRPr="00D7282F">
        <w:rPr>
          <w:rFonts w:cs="Arial"/>
          <w:b/>
          <w:bCs/>
          <w:color w:val="943634"/>
          <w:sz w:val="32"/>
          <w:szCs w:val="32"/>
          <w:lang w:val="fr-FR"/>
        </w:rPr>
        <w:t xml:space="preserve">l’enseignement et </w:t>
      </w:r>
      <w:r w:rsidR="0056687E" w:rsidRPr="00D7282F">
        <w:rPr>
          <w:rFonts w:cs="Arial"/>
          <w:b/>
          <w:bCs/>
          <w:color w:val="943634"/>
          <w:sz w:val="32"/>
          <w:szCs w:val="32"/>
          <w:lang w:val="fr-FR"/>
        </w:rPr>
        <w:t>/</w:t>
      </w:r>
      <w:r w:rsidR="00D7282F" w:rsidRPr="00D7282F">
        <w:rPr>
          <w:rFonts w:cs="Arial"/>
          <w:b/>
          <w:bCs/>
          <w:color w:val="943634"/>
          <w:sz w:val="32"/>
          <w:szCs w:val="32"/>
          <w:lang w:val="fr-FR"/>
        </w:rPr>
        <w:t>ou</w:t>
      </w:r>
      <w:r w:rsidR="0056687E" w:rsidRPr="00D7282F">
        <w:rPr>
          <w:rFonts w:cs="Arial"/>
          <w:b/>
          <w:bCs/>
          <w:color w:val="943634"/>
          <w:sz w:val="32"/>
          <w:szCs w:val="32"/>
          <w:lang w:val="fr-FR"/>
        </w:rPr>
        <w:t xml:space="preserve"> </w:t>
      </w:r>
      <w:r w:rsidR="00D7282F" w:rsidRPr="00D7282F">
        <w:rPr>
          <w:rFonts w:cs="Arial"/>
          <w:b/>
          <w:bCs/>
          <w:color w:val="943634"/>
          <w:sz w:val="32"/>
          <w:szCs w:val="32"/>
          <w:lang w:val="fr-FR"/>
        </w:rPr>
        <w:t>l’i</w:t>
      </w:r>
      <w:r w:rsidR="0056687E" w:rsidRPr="00D7282F">
        <w:rPr>
          <w:rFonts w:cs="Arial"/>
          <w:b/>
          <w:bCs/>
          <w:color w:val="943634"/>
          <w:sz w:val="32"/>
          <w:szCs w:val="32"/>
          <w:lang w:val="fr-FR"/>
        </w:rPr>
        <w:t>nternat</w:t>
      </w:r>
    </w:p>
    <w:p w14:paraId="2C58A509" w14:textId="06F2C2E7" w:rsidR="00217CF8" w:rsidRPr="00D7282F" w:rsidRDefault="008759E6" w:rsidP="00217CF8">
      <w:pPr>
        <w:spacing w:line="24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18"/>
          <w:szCs w:val="18"/>
          <w:lang w:val="fr-FR"/>
        </w:rPr>
        <w:t>Les demandes de dispense</w:t>
      </w:r>
      <w:r w:rsidR="00217CF8" w:rsidRPr="00D7282F">
        <w:rPr>
          <w:rFonts w:cs="Arial"/>
          <w:sz w:val="18"/>
          <w:szCs w:val="18"/>
          <w:lang w:val="fr-FR"/>
        </w:rPr>
        <w:t xml:space="preserve"> </w:t>
      </w:r>
      <w:r w:rsidR="00485B30">
        <w:rPr>
          <w:rFonts w:cs="Arial"/>
          <w:sz w:val="18"/>
          <w:szCs w:val="18"/>
          <w:lang w:val="fr-FR"/>
        </w:rPr>
        <w:t>doivent être faites</w:t>
      </w:r>
      <w:r w:rsidR="00054B6A">
        <w:rPr>
          <w:rFonts w:cs="Arial"/>
          <w:sz w:val="18"/>
          <w:szCs w:val="18"/>
          <w:lang w:val="fr-FR"/>
        </w:rPr>
        <w:t xml:space="preserve"> auprès de la direction,</w:t>
      </w:r>
      <w:r w:rsidR="00485B30">
        <w:rPr>
          <w:rFonts w:cs="Arial"/>
          <w:sz w:val="18"/>
          <w:szCs w:val="18"/>
          <w:lang w:val="fr-FR"/>
        </w:rPr>
        <w:t xml:space="preserve"> au plus tard </w:t>
      </w:r>
      <w:r w:rsidR="00BC328F">
        <w:rPr>
          <w:rFonts w:cs="Arial"/>
          <w:sz w:val="18"/>
          <w:szCs w:val="18"/>
          <w:lang w:val="fr-FR"/>
        </w:rPr>
        <w:t>15 jours avant la date</w:t>
      </w:r>
      <w:r w:rsidR="00C43060">
        <w:rPr>
          <w:rFonts w:cs="Arial"/>
          <w:sz w:val="18"/>
          <w:szCs w:val="18"/>
          <w:lang w:val="fr-FR"/>
        </w:rPr>
        <w:t xml:space="preserve"> de</w:t>
      </w:r>
      <w:r w:rsidR="002F3BDF">
        <w:rPr>
          <w:rFonts w:cs="Arial"/>
          <w:sz w:val="18"/>
          <w:szCs w:val="18"/>
          <w:lang w:val="fr-FR"/>
        </w:rPr>
        <w:t xml:space="preserve"> </w:t>
      </w:r>
      <w:r w:rsidR="00C43060">
        <w:rPr>
          <w:rFonts w:cs="Arial"/>
          <w:sz w:val="18"/>
          <w:szCs w:val="18"/>
          <w:lang w:val="fr-FR"/>
        </w:rPr>
        <w:t>l’absence</w:t>
      </w:r>
      <w:r w:rsidR="00C55F26">
        <w:rPr>
          <w:rFonts w:cs="Arial"/>
          <w:sz w:val="18"/>
          <w:szCs w:val="18"/>
          <w:lang w:val="fr-FR"/>
        </w:rPr>
        <w:t xml:space="preserve"> demandée</w:t>
      </w:r>
      <w:r w:rsidR="00C46342">
        <w:rPr>
          <w:rFonts w:cs="Arial"/>
          <w:sz w:val="18"/>
          <w:szCs w:val="18"/>
          <w:lang w:val="fr-FR"/>
        </w:rPr>
        <w:t xml:space="preserve"> </w:t>
      </w:r>
      <w:r w:rsidR="00217CF8" w:rsidRPr="00D7282F">
        <w:rPr>
          <w:rFonts w:cs="Arial"/>
          <w:sz w:val="18"/>
          <w:szCs w:val="18"/>
          <w:lang w:val="fr-FR"/>
        </w:rPr>
        <w:t>(</w:t>
      </w:r>
      <w:r w:rsidR="00E2594D">
        <w:rPr>
          <w:rFonts w:cs="Arial"/>
          <w:sz w:val="18"/>
          <w:szCs w:val="18"/>
          <w:lang w:val="fr-FR"/>
        </w:rPr>
        <w:t>M.</w:t>
      </w:r>
      <w:r w:rsidR="00217CF8" w:rsidRPr="00D7282F">
        <w:rPr>
          <w:rFonts w:cs="Arial"/>
          <w:sz w:val="18"/>
          <w:szCs w:val="18"/>
          <w:lang w:val="fr-FR"/>
        </w:rPr>
        <w:t xml:space="preserve"> Ruedi Huber </w:t>
      </w:r>
      <w:r w:rsidR="00E2594D">
        <w:rPr>
          <w:rFonts w:cs="Arial"/>
          <w:sz w:val="18"/>
          <w:szCs w:val="18"/>
          <w:lang w:val="fr-FR"/>
        </w:rPr>
        <w:t>ou</w:t>
      </w:r>
      <w:r w:rsidR="00217CF8" w:rsidRPr="00D7282F">
        <w:rPr>
          <w:rFonts w:cs="Arial"/>
          <w:sz w:val="18"/>
          <w:szCs w:val="18"/>
          <w:lang w:val="fr-FR"/>
        </w:rPr>
        <w:t xml:space="preserve"> Jakob Rohrer</w:t>
      </w:r>
      <w:r w:rsidR="00867C0A" w:rsidRPr="00D7282F">
        <w:rPr>
          <w:rFonts w:cs="Arial"/>
          <w:sz w:val="18"/>
          <w:szCs w:val="18"/>
          <w:lang w:val="fr-FR"/>
        </w:rPr>
        <w:t xml:space="preserve">, </w:t>
      </w:r>
      <w:r w:rsidR="006D0B1B">
        <w:rPr>
          <w:rFonts w:cs="Arial"/>
          <w:sz w:val="18"/>
          <w:szCs w:val="18"/>
          <w:lang w:val="fr-FR"/>
        </w:rPr>
        <w:t>son représentant</w:t>
      </w:r>
      <w:r w:rsidR="00217CF8" w:rsidRPr="00D7282F">
        <w:rPr>
          <w:rFonts w:cs="Arial"/>
          <w:sz w:val="18"/>
          <w:szCs w:val="18"/>
          <w:lang w:val="fr-FR"/>
        </w:rPr>
        <w:t xml:space="preserve">). </w:t>
      </w:r>
      <w:r w:rsidR="006F45A0">
        <w:rPr>
          <w:rFonts w:cs="Arial"/>
          <w:sz w:val="18"/>
          <w:szCs w:val="18"/>
          <w:lang w:val="fr-FR"/>
        </w:rPr>
        <w:t>Les demandes doivent être justifiées</w:t>
      </w:r>
      <w:r w:rsidR="005D50EC" w:rsidRPr="00D7282F">
        <w:rPr>
          <w:rFonts w:cs="Arial"/>
          <w:sz w:val="18"/>
          <w:szCs w:val="18"/>
          <w:lang w:val="fr-FR"/>
        </w:rPr>
        <w:t xml:space="preserve"> </w:t>
      </w:r>
      <w:r w:rsidR="00B136A9">
        <w:rPr>
          <w:rFonts w:cs="Arial"/>
          <w:sz w:val="18"/>
          <w:szCs w:val="18"/>
          <w:lang w:val="fr-FR"/>
        </w:rPr>
        <w:t>et transmise</w:t>
      </w:r>
      <w:r w:rsidR="00DB1E9C">
        <w:rPr>
          <w:rFonts w:cs="Arial"/>
          <w:sz w:val="18"/>
          <w:szCs w:val="18"/>
          <w:lang w:val="fr-FR"/>
        </w:rPr>
        <w:t>s pour signature auprès des personnes suivantes</w:t>
      </w:r>
      <w:r w:rsidR="00FF3104">
        <w:rPr>
          <w:rFonts w:cs="Arial"/>
          <w:sz w:val="18"/>
          <w:szCs w:val="18"/>
          <w:lang w:val="fr-FR"/>
        </w:rPr>
        <w:t xml:space="preserve"> </w:t>
      </w:r>
      <w:r w:rsidR="005D50EC" w:rsidRPr="00D7282F">
        <w:rPr>
          <w:rFonts w:cs="Arial"/>
          <w:sz w:val="18"/>
          <w:szCs w:val="18"/>
          <w:lang w:val="fr-FR"/>
        </w:rPr>
        <w:t xml:space="preserve">: </w:t>
      </w:r>
      <w:r w:rsidR="002971EF">
        <w:rPr>
          <w:rFonts w:cs="Arial"/>
          <w:sz w:val="18"/>
          <w:szCs w:val="18"/>
          <w:lang w:val="fr-FR"/>
        </w:rPr>
        <w:t>l’apprenant/te</w:t>
      </w:r>
      <w:r w:rsidR="008A7577">
        <w:rPr>
          <w:rFonts w:cs="Arial"/>
          <w:sz w:val="18"/>
          <w:szCs w:val="18"/>
          <w:lang w:val="fr-FR"/>
        </w:rPr>
        <w:t xml:space="preserve">, </w:t>
      </w:r>
      <w:r w:rsidR="00341CC3">
        <w:rPr>
          <w:rFonts w:cs="Arial"/>
          <w:sz w:val="18"/>
          <w:szCs w:val="18"/>
          <w:lang w:val="fr-FR"/>
        </w:rPr>
        <w:t>maître d’apprentissage</w:t>
      </w:r>
      <w:r w:rsidR="005D50EC" w:rsidRPr="00D7282F">
        <w:rPr>
          <w:rFonts w:cs="Arial"/>
          <w:sz w:val="18"/>
          <w:szCs w:val="18"/>
          <w:lang w:val="fr-FR"/>
        </w:rPr>
        <w:t>, (</w:t>
      </w:r>
      <w:r w:rsidR="004145D0">
        <w:rPr>
          <w:rFonts w:cs="Arial"/>
          <w:sz w:val="18"/>
          <w:szCs w:val="18"/>
          <w:lang w:val="fr-FR"/>
        </w:rPr>
        <w:t xml:space="preserve">représentant légal </w:t>
      </w:r>
      <w:r w:rsidR="00DC3979">
        <w:rPr>
          <w:rFonts w:cs="Arial"/>
          <w:sz w:val="18"/>
          <w:szCs w:val="18"/>
          <w:lang w:val="fr-FR"/>
        </w:rPr>
        <w:t>en</w:t>
      </w:r>
      <w:r w:rsidR="005C19F4">
        <w:rPr>
          <w:rFonts w:cs="Arial"/>
          <w:sz w:val="18"/>
          <w:szCs w:val="18"/>
          <w:lang w:val="fr-FR"/>
        </w:rPr>
        <w:t xml:space="preserve"> </w:t>
      </w:r>
      <w:r w:rsidR="00DC3979">
        <w:rPr>
          <w:rFonts w:cs="Arial"/>
          <w:sz w:val="18"/>
          <w:szCs w:val="18"/>
          <w:lang w:val="fr-FR"/>
        </w:rPr>
        <w:t xml:space="preserve">dessous de </w:t>
      </w:r>
      <w:r w:rsidR="005D50EC" w:rsidRPr="00D7282F">
        <w:rPr>
          <w:rFonts w:cs="Arial"/>
          <w:sz w:val="18"/>
          <w:szCs w:val="18"/>
          <w:lang w:val="fr-FR"/>
        </w:rPr>
        <w:t>18</w:t>
      </w:r>
      <w:r w:rsidR="005C19F4">
        <w:rPr>
          <w:rFonts w:cs="Arial"/>
          <w:sz w:val="18"/>
          <w:szCs w:val="18"/>
          <w:lang w:val="fr-FR"/>
        </w:rPr>
        <w:t xml:space="preserve"> ans</w:t>
      </w:r>
      <w:r w:rsidR="005D50EC" w:rsidRPr="00D7282F">
        <w:rPr>
          <w:rFonts w:cs="Arial"/>
          <w:sz w:val="18"/>
          <w:szCs w:val="18"/>
          <w:lang w:val="fr-FR"/>
        </w:rPr>
        <w:t>.)</w:t>
      </w:r>
    </w:p>
    <w:p w14:paraId="2C58A50A" w14:textId="77777777" w:rsidR="002E7C58" w:rsidRPr="00676459" w:rsidRDefault="002E7C58" w:rsidP="002E7C58">
      <w:pPr>
        <w:spacing w:line="240" w:lineRule="auto"/>
        <w:rPr>
          <w:rFonts w:cs="Arial"/>
          <w:b/>
          <w:sz w:val="12"/>
          <w:szCs w:val="1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DB147A" w:rsidRPr="00D7282F" w14:paraId="2C58A50E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0B" w14:textId="2A2BBA50" w:rsidR="00DB147A" w:rsidRPr="00D7282F" w:rsidRDefault="00582147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Raison de l’absence</w:t>
            </w:r>
            <w:r w:rsidR="00DC21EE" w:rsidRPr="00D7282F">
              <w:rPr>
                <w:rFonts w:cs="Arial"/>
                <w:b/>
                <w:sz w:val="22"/>
                <w:szCs w:val="22"/>
                <w:lang w:val="fr-FR"/>
              </w:rPr>
              <w:t xml:space="preserve"> (</w:t>
            </w:r>
            <w:r w:rsidR="008A3708">
              <w:rPr>
                <w:rFonts w:cs="Arial"/>
                <w:b/>
                <w:sz w:val="22"/>
                <w:szCs w:val="22"/>
                <w:lang w:val="fr-FR"/>
              </w:rPr>
              <w:t>incl.</w:t>
            </w:r>
            <w:r w:rsidR="00341CC3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="008A3708">
              <w:rPr>
                <w:rFonts w:cs="Arial"/>
                <w:b/>
                <w:sz w:val="22"/>
                <w:szCs w:val="22"/>
                <w:lang w:val="fr-FR"/>
              </w:rPr>
              <w:t>le lieu</w:t>
            </w:r>
            <w:r w:rsidR="00DC21EE" w:rsidRPr="00D7282F">
              <w:rPr>
                <w:rFonts w:cs="Arial"/>
                <w:b/>
                <w:sz w:val="22"/>
                <w:szCs w:val="22"/>
                <w:lang w:val="fr-FR"/>
              </w:rPr>
              <w:t>)</w:t>
            </w:r>
          </w:p>
          <w:p w14:paraId="2C58A50C" w14:textId="5A24449F" w:rsidR="002E63D8" w:rsidRPr="00D7282F" w:rsidRDefault="002E63D8" w:rsidP="008A3708">
            <w:pPr>
              <w:spacing w:after="120" w:line="240" w:lineRule="auto"/>
              <w:rPr>
                <w:rFonts w:cs="Arial"/>
                <w:sz w:val="18"/>
                <w:szCs w:val="18"/>
                <w:lang w:val="fr-FR"/>
              </w:rPr>
            </w:pPr>
            <w:r w:rsidRPr="00D7282F">
              <w:rPr>
                <w:rFonts w:cs="Arial"/>
                <w:sz w:val="18"/>
                <w:szCs w:val="18"/>
                <w:lang w:val="fr-FR"/>
              </w:rPr>
              <w:t>(</w:t>
            </w:r>
            <w:r w:rsidR="008A3708">
              <w:rPr>
                <w:rFonts w:cs="Arial"/>
                <w:sz w:val="18"/>
                <w:szCs w:val="18"/>
                <w:lang w:val="fr-FR"/>
              </w:rPr>
              <w:t>visite chez le médecin,</w:t>
            </w:r>
            <w:r w:rsidRPr="00D7282F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8A3708">
              <w:rPr>
                <w:rFonts w:cs="Arial"/>
                <w:sz w:val="18"/>
                <w:szCs w:val="18"/>
                <w:lang w:val="fr-FR"/>
              </w:rPr>
              <w:t>s.v.p. nom du médecin traitant</w:t>
            </w:r>
            <w:r w:rsidRPr="00D7282F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0D" w14:textId="77777777" w:rsidR="00DB147A" w:rsidRPr="00D7282F" w:rsidRDefault="005170FE" w:rsidP="0072762F">
            <w:pPr>
              <w:spacing w:before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2E63D8" w:rsidRPr="00D7282F" w14:paraId="2C58A511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0F" w14:textId="41ED8332" w:rsidR="002E63D8" w:rsidRPr="00D7282F" w:rsidRDefault="008A3708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Date de l’absence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10" w14:textId="77777777" w:rsidR="002E63D8" w:rsidRPr="00D7282F" w:rsidRDefault="005170FE" w:rsidP="0072762F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2E63D8" w:rsidRPr="00D7282F" w14:paraId="2C58A514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12" w14:textId="5306D044" w:rsidR="002E63D8" w:rsidRPr="00D7282F" w:rsidRDefault="008A3708" w:rsidP="00D71CA3">
            <w:pPr>
              <w:spacing w:before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Heure</w:t>
            </w:r>
            <w:r w:rsidR="00431B6F" w:rsidRPr="00D7282F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13" w14:textId="4196F693" w:rsidR="002E63D8" w:rsidRPr="00D7282F" w:rsidRDefault="008A3708" w:rsidP="008A3708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de</w:t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5170FE"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0FE"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="005170FE" w:rsidRPr="00D7282F">
              <w:rPr>
                <w:rFonts w:cs="Arial"/>
                <w:sz w:val="22"/>
                <w:szCs w:val="22"/>
                <w:lang w:val="fr-FR"/>
              </w:rPr>
            </w:r>
            <w:r w:rsidR="005170FE"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5170FE"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FR"/>
              </w:rPr>
              <w:t>h.</w:t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FR"/>
              </w:rPr>
              <w:t>à</w:t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D71CA3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D71CA3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D71CA3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D71CA3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D71CA3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r w:rsidR="00D71CA3"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FR"/>
              </w:rPr>
              <w:t>h.</w:t>
            </w:r>
          </w:p>
        </w:tc>
      </w:tr>
      <w:tr w:rsidR="00DB147A" w:rsidRPr="00D7282F" w14:paraId="2C58A518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15" w14:textId="77F7F337" w:rsidR="00DB147A" w:rsidRPr="00D7282F" w:rsidRDefault="008A3708" w:rsidP="00564F28">
            <w:pPr>
              <w:spacing w:before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L’absence concerne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16" w14:textId="470A0B7D" w:rsidR="00DB147A" w:rsidRPr="00D7282F" w:rsidRDefault="002E63D8" w:rsidP="0072762F">
            <w:pPr>
              <w:spacing w:before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CHECKBOX </w:instrText>
            </w:r>
            <w:r w:rsidR="00C07B5A">
              <w:rPr>
                <w:rFonts w:cs="Arial"/>
                <w:sz w:val="22"/>
                <w:szCs w:val="22"/>
                <w:lang w:val="fr-FR"/>
              </w:rPr>
            </w:r>
            <w:r w:rsidR="00C07B5A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bookmarkEnd w:id="1"/>
            <w:r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8A3708">
              <w:rPr>
                <w:rFonts w:cs="Arial"/>
                <w:sz w:val="22"/>
                <w:szCs w:val="22"/>
                <w:lang w:val="fr-FR"/>
              </w:rPr>
              <w:t>L’enseignement professionnel</w:t>
            </w:r>
          </w:p>
          <w:p w14:paraId="2C58A517" w14:textId="77777777" w:rsidR="002E63D8" w:rsidRPr="00D7282F" w:rsidRDefault="002E63D8" w:rsidP="0072762F">
            <w:pPr>
              <w:spacing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CHECKBOX </w:instrText>
            </w:r>
            <w:r w:rsidR="00C07B5A">
              <w:rPr>
                <w:rFonts w:cs="Arial"/>
                <w:sz w:val="22"/>
                <w:szCs w:val="22"/>
                <w:lang w:val="fr-FR"/>
              </w:rPr>
            </w:r>
            <w:r w:rsidR="00C07B5A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bookmarkEnd w:id="2"/>
            <w:r w:rsidRPr="00D7282F">
              <w:rPr>
                <w:rFonts w:cs="Arial"/>
                <w:sz w:val="22"/>
                <w:szCs w:val="22"/>
                <w:lang w:val="fr-FR"/>
              </w:rPr>
              <w:t xml:space="preserve"> Internat</w:t>
            </w:r>
          </w:p>
        </w:tc>
      </w:tr>
      <w:tr w:rsidR="00DB147A" w:rsidRPr="00D5505F" w14:paraId="2C58A51C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19" w14:textId="264192CC" w:rsidR="00DB147A" w:rsidRPr="00D7282F" w:rsidRDefault="008A3708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Domaines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1A" w14:textId="5469578A" w:rsidR="00DB147A" w:rsidRPr="00D7282F" w:rsidRDefault="002E63D8" w:rsidP="0072762F">
            <w:pPr>
              <w:spacing w:before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CHECKBOX </w:instrText>
            </w:r>
            <w:r w:rsidR="00C07B5A">
              <w:rPr>
                <w:rFonts w:cs="Arial"/>
                <w:sz w:val="22"/>
                <w:szCs w:val="22"/>
                <w:lang w:val="fr-FR"/>
              </w:rPr>
            </w:r>
            <w:r w:rsidR="00C07B5A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bookmarkEnd w:id="3"/>
            <w:r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8A3708">
              <w:rPr>
                <w:rFonts w:cs="Arial"/>
                <w:sz w:val="22"/>
                <w:szCs w:val="22"/>
                <w:lang w:val="fr-FR"/>
              </w:rPr>
              <w:t>Agriculture</w:t>
            </w:r>
          </w:p>
          <w:p w14:paraId="2C58A51B" w14:textId="5A873BD6" w:rsidR="00DB147A" w:rsidRPr="00D7282F" w:rsidRDefault="002E63D8" w:rsidP="008A3708">
            <w:pPr>
              <w:spacing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CHECKBOX </w:instrText>
            </w:r>
            <w:r w:rsidR="00C07B5A">
              <w:rPr>
                <w:rFonts w:cs="Arial"/>
                <w:sz w:val="22"/>
                <w:szCs w:val="22"/>
                <w:lang w:val="fr-FR"/>
              </w:rPr>
            </w:r>
            <w:r w:rsidR="00C07B5A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bookmarkEnd w:id="4"/>
            <w:r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8A3708">
              <w:rPr>
                <w:rFonts w:cs="Arial"/>
                <w:sz w:val="22"/>
                <w:szCs w:val="22"/>
                <w:lang w:val="fr-FR"/>
              </w:rPr>
              <w:t>Facture d’instruments de musique</w:t>
            </w:r>
          </w:p>
        </w:tc>
      </w:tr>
    </w:tbl>
    <w:p w14:paraId="2C58A51D" w14:textId="77777777" w:rsidR="00CE7B7E" w:rsidRPr="00676459" w:rsidRDefault="00CE7B7E" w:rsidP="006A103E">
      <w:pPr>
        <w:spacing w:line="240" w:lineRule="auto"/>
        <w:rPr>
          <w:rFonts w:cs="Arial"/>
          <w:sz w:val="12"/>
          <w:szCs w:val="12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84"/>
        <w:gridCol w:w="2126"/>
        <w:gridCol w:w="2835"/>
      </w:tblGrid>
      <w:tr w:rsidR="00CE7B7E" w:rsidRPr="00D7282F" w14:paraId="2C58A521" w14:textId="77777777" w:rsidTr="00CB1526"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58A51E" w14:textId="195FC646" w:rsidR="00CE7B7E" w:rsidRPr="00D7282F" w:rsidRDefault="008A3708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Apprenant/te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58A51F" w14:textId="77777777" w:rsidR="00CE7B7E" w:rsidRPr="00D7282F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58A520" w14:textId="3E39662C" w:rsidR="00CE7B7E" w:rsidRPr="00D7282F" w:rsidRDefault="008A3708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Entreprise</w:t>
            </w:r>
          </w:p>
        </w:tc>
      </w:tr>
      <w:tr w:rsidR="00CE7B7E" w:rsidRPr="00D7282F" w14:paraId="2C58A527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2" w14:textId="265C561D" w:rsidR="00CE7B7E" w:rsidRPr="00D7282F" w:rsidRDefault="00CE7B7E" w:rsidP="008A3708">
            <w:pPr>
              <w:spacing w:before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t>N</w:t>
            </w:r>
            <w:r w:rsidR="008A3708">
              <w:rPr>
                <w:rFonts w:cs="Arial"/>
                <w:sz w:val="22"/>
                <w:szCs w:val="22"/>
                <w:lang w:val="fr-FR"/>
              </w:rPr>
              <w:t>om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3" w14:textId="77777777" w:rsidR="00CE7B7E" w:rsidRPr="00D7282F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4" w14:textId="77777777" w:rsidR="00CE7B7E" w:rsidRPr="00D7282F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5" w14:textId="4763F1A9" w:rsidR="00CE7B7E" w:rsidRPr="00D7282F" w:rsidRDefault="008A3708" w:rsidP="00EF1743">
            <w:pPr>
              <w:spacing w:before="12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Nom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6" w14:textId="77777777" w:rsidR="00CE7B7E" w:rsidRPr="00D7282F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CE7B7E" w:rsidRPr="00D7282F" w14:paraId="2C58A52D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8" w14:textId="711A4C2D" w:rsidR="00CE7B7E" w:rsidRPr="00D7282F" w:rsidRDefault="008A3708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9" w14:textId="77777777" w:rsidR="00CE7B7E" w:rsidRPr="00D7282F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A" w14:textId="77777777" w:rsidR="00CE7B7E" w:rsidRPr="00D7282F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B" w14:textId="202BD98F" w:rsidR="00CE7B7E" w:rsidRPr="00D7282F" w:rsidRDefault="008A3708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C" w14:textId="77777777" w:rsidR="00CE7B7E" w:rsidRPr="00D7282F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CE7B7E" w:rsidRPr="00D7282F" w14:paraId="2C58A533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E" w14:textId="118F93D0" w:rsidR="00CE7B7E" w:rsidRPr="00D7282F" w:rsidRDefault="008A3708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</w:t>
            </w:r>
            <w:r w:rsidR="00CE7B7E" w:rsidRPr="00D7282F">
              <w:rPr>
                <w:rFonts w:cs="Arial"/>
                <w:sz w:val="22"/>
                <w:szCs w:val="22"/>
                <w:lang w:val="fr-FR"/>
              </w:rPr>
              <w:t>lass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2F" w14:textId="77777777" w:rsidR="00CE7B7E" w:rsidRPr="00D7282F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0" w14:textId="77777777" w:rsidR="00CE7B7E" w:rsidRPr="00D7282F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1" w14:textId="76257F19" w:rsidR="00CE7B7E" w:rsidRPr="00D7282F" w:rsidRDefault="008A3708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Lieu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2" w14:textId="77777777" w:rsidR="00CE7B7E" w:rsidRPr="00D7282F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CE7B7E" w:rsidRPr="00D7282F" w14:paraId="2C58A539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4" w14:textId="77777777" w:rsidR="00CE7B7E" w:rsidRPr="00D7282F" w:rsidRDefault="00802028" w:rsidP="005132B4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5" w14:textId="77777777" w:rsidR="00CE7B7E" w:rsidRPr="00D7282F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6" w14:textId="77777777" w:rsidR="00CE7B7E" w:rsidRPr="00D7282F" w:rsidRDefault="00CE7B7E" w:rsidP="005132B4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7" w14:textId="650A0BBF" w:rsidR="00CE7B7E" w:rsidRPr="00D7282F" w:rsidRDefault="00CE7B7E" w:rsidP="008A370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t>Dat</w:t>
            </w:r>
            <w:r w:rsidR="008A3708">
              <w:rPr>
                <w:rFonts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8" w14:textId="77777777" w:rsidR="00CE7B7E" w:rsidRPr="00D7282F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CE7B7E" w:rsidRPr="00D7282F" w14:paraId="2C58A53F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A" w14:textId="211C6C70" w:rsidR="00CE7B7E" w:rsidRPr="00D7282F" w:rsidRDefault="002E63D8" w:rsidP="008A370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t>Dat</w:t>
            </w:r>
            <w:r w:rsidR="008A3708">
              <w:rPr>
                <w:rFonts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B" w14:textId="77777777" w:rsidR="00CE7B7E" w:rsidRPr="00D7282F" w:rsidRDefault="00D5499F" w:rsidP="002E63D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2C58A53C" w14:textId="77777777" w:rsidR="00CE7B7E" w:rsidRPr="00D7282F" w:rsidRDefault="00CE7B7E" w:rsidP="005132B4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D" w14:textId="276432C2" w:rsidR="00CE7B7E" w:rsidRPr="00D7282F" w:rsidRDefault="008A3708" w:rsidP="008A370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ignature du maître d’apprentissag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3E" w14:textId="77777777" w:rsidR="00CE7B7E" w:rsidRPr="00D7282F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FF748D" w:rsidRPr="00D7282F" w14:paraId="2C58A545" w14:textId="77777777" w:rsidTr="00F342C4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40" w14:textId="78A1F14C" w:rsidR="00FF748D" w:rsidRPr="00D7282F" w:rsidRDefault="008A3708" w:rsidP="008A370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ignature de</w:t>
            </w:r>
            <w:r w:rsidR="00FF748D" w:rsidRPr="00D7282F">
              <w:rPr>
                <w:rFonts w:cs="Arial"/>
                <w:sz w:val="22"/>
                <w:szCs w:val="22"/>
                <w:lang w:val="fr-FR"/>
              </w:rPr>
              <w:br/>
            </w:r>
            <w:r>
              <w:rPr>
                <w:rFonts w:cs="Arial"/>
                <w:sz w:val="22"/>
                <w:szCs w:val="22"/>
                <w:lang w:val="fr-FR"/>
              </w:rPr>
              <w:t>l’apprenant/t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41" w14:textId="77777777" w:rsidR="00FF748D" w:rsidRPr="00D7282F" w:rsidRDefault="00FF748D" w:rsidP="005132B4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/>
              <w:right w:val="single" w:sz="4" w:space="0" w:color="BFBFBF"/>
            </w:tcBorders>
            <w:shd w:val="clear" w:color="auto" w:fill="auto"/>
          </w:tcPr>
          <w:p w14:paraId="2C58A542" w14:textId="77777777" w:rsidR="00FF748D" w:rsidRPr="00D7282F" w:rsidRDefault="00FF748D" w:rsidP="005132B4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58A543" w14:textId="48689EAD" w:rsidR="00FF748D" w:rsidRPr="00D7282F" w:rsidRDefault="00FF748D" w:rsidP="008A370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t>E-Mail</w:t>
            </w:r>
            <w:r w:rsidR="008A3708">
              <w:rPr>
                <w:rFonts w:cs="Arial"/>
                <w:sz w:val="22"/>
                <w:szCs w:val="22"/>
                <w:lang w:val="fr-FR"/>
              </w:rPr>
              <w:t xml:space="preserve"> du maître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br/>
            </w:r>
            <w:r w:rsidR="008A3708">
              <w:rPr>
                <w:rFonts w:cs="Arial"/>
                <w:sz w:val="22"/>
                <w:szCs w:val="22"/>
                <w:lang w:val="fr-FR"/>
              </w:rPr>
              <w:t>d’apprentissag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58A544" w14:textId="77777777" w:rsidR="00FF748D" w:rsidRPr="00D7282F" w:rsidRDefault="00FF748D" w:rsidP="00045A2B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FF748D" w:rsidRPr="00D7282F" w14:paraId="2C58A54A" w14:textId="77777777" w:rsidTr="00F342C4">
        <w:tc>
          <w:tcPr>
            <w:tcW w:w="2093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46" w14:textId="3A5D9382" w:rsidR="00FF748D" w:rsidRPr="00D7282F" w:rsidRDefault="008A3708" w:rsidP="008A370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ignature du</w:t>
            </w:r>
            <w:r w:rsidR="00FF748D" w:rsidRPr="00D7282F">
              <w:rPr>
                <w:rFonts w:cs="Arial"/>
                <w:sz w:val="22"/>
                <w:szCs w:val="22"/>
                <w:lang w:val="fr-FR"/>
              </w:rPr>
              <w:br/>
            </w:r>
            <w:r>
              <w:rPr>
                <w:rFonts w:cs="Arial"/>
                <w:sz w:val="22"/>
                <w:szCs w:val="22"/>
                <w:lang w:val="fr-FR"/>
              </w:rPr>
              <w:t>représentant légal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47" w14:textId="77777777" w:rsidR="00FF748D" w:rsidRPr="00D7282F" w:rsidRDefault="00FF748D" w:rsidP="0072762F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6A6A6"/>
              <w:bottom w:val="nil"/>
              <w:right w:val="single" w:sz="4" w:space="0" w:color="BFBFBF"/>
            </w:tcBorders>
          </w:tcPr>
          <w:p w14:paraId="2C58A548" w14:textId="77777777" w:rsidR="00FF748D" w:rsidRPr="00D7282F" w:rsidRDefault="00FF748D" w:rsidP="00F342C4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2C58A549" w14:textId="77777777" w:rsidR="00FF748D" w:rsidRPr="00D7282F" w:rsidRDefault="00FF748D" w:rsidP="00F342C4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</w:p>
        </w:tc>
      </w:tr>
    </w:tbl>
    <w:p w14:paraId="2C58A54B" w14:textId="77777777" w:rsidR="00802028" w:rsidRPr="00676459" w:rsidRDefault="00802028" w:rsidP="006A103E">
      <w:pPr>
        <w:spacing w:line="240" w:lineRule="auto"/>
        <w:rPr>
          <w:rFonts w:cs="Arial"/>
          <w:sz w:val="12"/>
          <w:szCs w:val="12"/>
          <w:lang w:val="fr-FR"/>
        </w:rPr>
      </w:pPr>
    </w:p>
    <w:p w14:paraId="2C58A54C" w14:textId="77777777" w:rsidR="002E63D8" w:rsidRPr="00676459" w:rsidRDefault="002E63D8" w:rsidP="002E63D8">
      <w:pPr>
        <w:pBdr>
          <w:top w:val="single" w:sz="4" w:space="1" w:color="auto"/>
        </w:pBdr>
        <w:spacing w:line="240" w:lineRule="auto"/>
        <w:rPr>
          <w:rFonts w:cs="Arial"/>
          <w:sz w:val="12"/>
          <w:szCs w:val="12"/>
          <w:lang w:val="fr-FR"/>
        </w:rPr>
      </w:pPr>
    </w:p>
    <w:p w14:paraId="2C58A54D" w14:textId="7C2DF639" w:rsidR="002E63D8" w:rsidRPr="00D7282F" w:rsidRDefault="008A3708" w:rsidP="00D5499F">
      <w:pPr>
        <w:keepNext/>
        <w:spacing w:line="240" w:lineRule="auto"/>
        <w:outlineLvl w:val="0"/>
        <w:rPr>
          <w:rFonts w:cs="Arial"/>
          <w:b/>
          <w:bCs/>
          <w:color w:val="943634"/>
          <w:sz w:val="32"/>
          <w:szCs w:val="32"/>
          <w:lang w:val="fr-FR"/>
        </w:rPr>
      </w:pPr>
      <w:r>
        <w:rPr>
          <w:rFonts w:cs="Arial"/>
          <w:b/>
          <w:bCs/>
          <w:color w:val="943634"/>
          <w:sz w:val="32"/>
          <w:szCs w:val="32"/>
          <w:lang w:val="fr-FR"/>
        </w:rPr>
        <w:t>Décision</w:t>
      </w:r>
      <w:r w:rsidR="002E63D8" w:rsidRPr="00D7282F">
        <w:rPr>
          <w:rFonts w:cs="Arial"/>
          <w:b/>
          <w:bCs/>
          <w:color w:val="943634"/>
          <w:sz w:val="32"/>
          <w:szCs w:val="32"/>
          <w:lang w:val="fr-FR"/>
        </w:rPr>
        <w:t xml:space="preserve"> </w:t>
      </w:r>
      <w:r>
        <w:rPr>
          <w:rFonts w:cs="Arial"/>
          <w:b/>
          <w:bCs/>
          <w:color w:val="943634"/>
          <w:sz w:val="32"/>
          <w:szCs w:val="32"/>
          <w:lang w:val="fr-FR"/>
        </w:rPr>
        <w:t>du Centre d’Orientation</w:t>
      </w:r>
      <w:r w:rsidR="002E63D8" w:rsidRPr="00D7282F">
        <w:rPr>
          <w:rFonts w:cs="Arial"/>
          <w:b/>
          <w:bCs/>
          <w:color w:val="943634"/>
          <w:sz w:val="32"/>
          <w:szCs w:val="32"/>
          <w:lang w:val="fr-FR"/>
        </w:rPr>
        <w:t xml:space="preserve"> </w:t>
      </w:r>
      <w:r>
        <w:rPr>
          <w:rFonts w:cs="Arial"/>
          <w:b/>
          <w:bCs/>
          <w:color w:val="943634"/>
          <w:sz w:val="32"/>
          <w:szCs w:val="32"/>
          <w:lang w:val="fr-FR"/>
        </w:rPr>
        <w:t>et de Formation</w:t>
      </w:r>
      <w:r w:rsidR="002E63D8" w:rsidRPr="00D7282F">
        <w:rPr>
          <w:rFonts w:cs="Arial"/>
          <w:b/>
          <w:bCs/>
          <w:color w:val="943634"/>
          <w:sz w:val="32"/>
          <w:szCs w:val="32"/>
          <w:lang w:val="fr-FR"/>
        </w:rPr>
        <w:t xml:space="preserve"> Arenenberg</w:t>
      </w:r>
    </w:p>
    <w:p w14:paraId="2C58A54E" w14:textId="77777777" w:rsidR="002E63D8" w:rsidRPr="00D7282F" w:rsidRDefault="002E63D8" w:rsidP="006A103E">
      <w:pPr>
        <w:spacing w:line="240" w:lineRule="auto"/>
        <w:rPr>
          <w:rFonts w:cs="Arial"/>
          <w:sz w:val="10"/>
          <w:szCs w:val="1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2E63D8" w:rsidRPr="00D7282F" w14:paraId="2C58A552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4F" w14:textId="77FF9218" w:rsidR="002E63D8" w:rsidRPr="00D7282F" w:rsidRDefault="00A23FA7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La demande est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50" w14:textId="4645F607" w:rsidR="00D5499F" w:rsidRPr="00D7282F" w:rsidRDefault="00D5499F" w:rsidP="0072762F">
            <w:pPr>
              <w:spacing w:before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CHECKBOX </w:instrText>
            </w:r>
            <w:r w:rsidR="00C07B5A">
              <w:rPr>
                <w:rFonts w:cs="Arial"/>
                <w:sz w:val="22"/>
                <w:szCs w:val="22"/>
                <w:lang w:val="fr-FR"/>
              </w:rPr>
            </w:r>
            <w:r w:rsidR="00C07B5A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r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A23FA7">
              <w:rPr>
                <w:rFonts w:cs="Arial"/>
                <w:sz w:val="22"/>
                <w:szCs w:val="22"/>
                <w:lang w:val="fr-FR"/>
              </w:rPr>
              <w:t>acceptée</w:t>
            </w:r>
          </w:p>
          <w:p w14:paraId="2C58A551" w14:textId="175396F1" w:rsidR="002E63D8" w:rsidRPr="00D7282F" w:rsidRDefault="00D5499F" w:rsidP="00A23FA7">
            <w:pPr>
              <w:spacing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CHECKBOX </w:instrText>
            </w:r>
            <w:r w:rsidR="00C07B5A">
              <w:rPr>
                <w:rFonts w:cs="Arial"/>
                <w:sz w:val="22"/>
                <w:szCs w:val="22"/>
                <w:lang w:val="fr-FR"/>
              </w:rPr>
            </w:r>
            <w:r w:rsidR="00C07B5A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  <w:r w:rsidRPr="00D7282F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A23FA7">
              <w:rPr>
                <w:rFonts w:cs="Arial"/>
                <w:sz w:val="22"/>
                <w:szCs w:val="22"/>
                <w:lang w:val="fr-FR"/>
              </w:rPr>
              <w:t>refusée</w:t>
            </w:r>
          </w:p>
        </w:tc>
      </w:tr>
      <w:tr w:rsidR="00D5499F" w:rsidRPr="00D7282F" w14:paraId="2C58A555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53" w14:textId="2D3C998D" w:rsidR="00D5499F" w:rsidRPr="00D7282F" w:rsidRDefault="00D5499F" w:rsidP="00A23FA7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b/>
                <w:sz w:val="22"/>
                <w:szCs w:val="22"/>
                <w:lang w:val="fr-FR"/>
              </w:rPr>
              <w:t>Dat</w:t>
            </w:r>
            <w:r w:rsidR="00A23FA7">
              <w:rPr>
                <w:rFonts w:cs="Arial"/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54" w14:textId="77777777" w:rsidR="00D5499F" w:rsidRPr="00D728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D5499F" w:rsidRPr="00D7282F" w14:paraId="2C58A558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56" w14:textId="665B73B6" w:rsidR="00D5499F" w:rsidRPr="00D7282F" w:rsidRDefault="00A23FA7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Signature de la Direction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57" w14:textId="77777777" w:rsidR="00D5499F" w:rsidRPr="00D728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D5499F" w:rsidRPr="00D7282F" w14:paraId="2C58A55B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59" w14:textId="20406692" w:rsidR="00D5499F" w:rsidRPr="00D7282F" w:rsidRDefault="00A23FA7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Remarques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5A" w14:textId="77777777" w:rsidR="00D5499F" w:rsidRPr="00D728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2F">
              <w:rPr>
                <w:rFonts w:cs="Arial"/>
                <w:sz w:val="22"/>
                <w:szCs w:val="22"/>
                <w:lang w:val="fr-FR"/>
              </w:rPr>
              <w:instrText xml:space="preserve"> FORMTEXT </w:instrText>
            </w:r>
            <w:r w:rsidRPr="00D7282F">
              <w:rPr>
                <w:rFonts w:cs="Arial"/>
                <w:sz w:val="22"/>
                <w:szCs w:val="22"/>
                <w:lang w:val="fr-FR"/>
              </w:rPr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="00705BBA" w:rsidRPr="00D7282F">
              <w:rPr>
                <w:rFonts w:cs="Arial"/>
                <w:noProof/>
                <w:sz w:val="22"/>
                <w:szCs w:val="22"/>
                <w:lang w:val="fr-FR"/>
              </w:rPr>
              <w:t> </w:t>
            </w:r>
            <w:r w:rsidRPr="00D7282F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FE4B77" w:rsidRPr="00D7282F" w14:paraId="2C58A55E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58A55C" w14:textId="3B22DFA1" w:rsidR="00FE4B77" w:rsidRPr="00D7282F" w:rsidRDefault="00A23FA7" w:rsidP="00A23FA7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La décision est envoyée</w:t>
            </w:r>
            <w:r w:rsidR="00FE4B77" w:rsidRPr="00D7282F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t>par</w:t>
            </w:r>
            <w:r w:rsidR="00FE4B77" w:rsidRPr="00D7282F">
              <w:rPr>
                <w:rFonts w:cs="Arial"/>
                <w:b/>
                <w:sz w:val="22"/>
                <w:szCs w:val="22"/>
                <w:lang w:val="fr-FR"/>
              </w:rPr>
              <w:t xml:space="preserve"> Mail a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96A700" w14:textId="77777777" w:rsidR="00A23FA7" w:rsidRDefault="00A23FA7" w:rsidP="00A23FA7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Maître d’apprentissage</w:t>
            </w:r>
            <w:r w:rsidR="00FE4B77" w:rsidRPr="00D7282F">
              <w:rPr>
                <w:rFonts w:cs="Arial"/>
                <w:sz w:val="22"/>
                <w:szCs w:val="22"/>
                <w:lang w:val="fr-FR"/>
              </w:rPr>
              <w:t xml:space="preserve">, </w:t>
            </w:r>
            <w:r>
              <w:rPr>
                <w:rFonts w:cs="Arial"/>
                <w:sz w:val="22"/>
                <w:szCs w:val="22"/>
                <w:lang w:val="fr-FR"/>
              </w:rPr>
              <w:t>l’apprenant/te</w:t>
            </w:r>
            <w:r w:rsidR="00FE4B77" w:rsidRPr="00D7282F">
              <w:rPr>
                <w:rFonts w:cs="Arial"/>
                <w:sz w:val="22"/>
                <w:szCs w:val="22"/>
                <w:lang w:val="fr-FR"/>
              </w:rPr>
              <w:t xml:space="preserve">, S+T, </w:t>
            </w:r>
          </w:p>
          <w:p w14:paraId="2C58A55D" w14:textId="70E48C8A" w:rsidR="00FE4B77" w:rsidRPr="00D7282F" w:rsidRDefault="00A23FA7" w:rsidP="00A23FA7">
            <w:pPr>
              <w:spacing w:before="60" w:after="60" w:line="240" w:lineRule="auto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ecrétariat de l’école</w:t>
            </w:r>
          </w:p>
        </w:tc>
      </w:tr>
    </w:tbl>
    <w:p w14:paraId="2C58A55F" w14:textId="77777777" w:rsidR="00EF1743" w:rsidRPr="00D7282F" w:rsidRDefault="00EF1743" w:rsidP="00954F0B">
      <w:pPr>
        <w:spacing w:line="240" w:lineRule="auto"/>
        <w:rPr>
          <w:rFonts w:cs="Arial"/>
          <w:sz w:val="6"/>
          <w:szCs w:val="6"/>
          <w:lang w:val="fr-FR"/>
        </w:rPr>
      </w:pPr>
    </w:p>
    <w:p w14:paraId="2C58A560" w14:textId="77777777" w:rsidR="00EF1743" w:rsidRPr="00D7282F" w:rsidRDefault="00EF1743" w:rsidP="00954F0B">
      <w:pPr>
        <w:spacing w:line="240" w:lineRule="auto"/>
        <w:rPr>
          <w:rFonts w:cs="Arial"/>
          <w:sz w:val="6"/>
          <w:szCs w:val="6"/>
          <w:lang w:val="fr-FR"/>
        </w:rPr>
      </w:pPr>
    </w:p>
    <w:p w14:paraId="2C58A561" w14:textId="77777777" w:rsidR="00954F0B" w:rsidRPr="00D7282F" w:rsidRDefault="00954F0B" w:rsidP="00954F0B">
      <w:pPr>
        <w:spacing w:line="240" w:lineRule="auto"/>
        <w:rPr>
          <w:rFonts w:cs="Arial"/>
          <w:sz w:val="6"/>
          <w:szCs w:val="6"/>
          <w:lang w:val="fr-FR"/>
        </w:rPr>
      </w:pPr>
    </w:p>
    <w:p w14:paraId="2C58A562" w14:textId="77777777" w:rsidR="00954F0B" w:rsidRPr="00D7282F" w:rsidRDefault="00954F0B" w:rsidP="00954F0B">
      <w:pPr>
        <w:spacing w:line="240" w:lineRule="auto"/>
        <w:rPr>
          <w:rFonts w:cs="Arial"/>
          <w:sz w:val="6"/>
          <w:szCs w:val="6"/>
          <w:lang w:val="fr-FR"/>
        </w:rPr>
      </w:pPr>
    </w:p>
    <w:p w14:paraId="2C58A563" w14:textId="09F1247D" w:rsidR="002E63D8" w:rsidRPr="00D7282F" w:rsidRDefault="00A23FA7" w:rsidP="006A103E">
      <w:pPr>
        <w:spacing w:line="240" w:lineRule="auto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 xml:space="preserve">Droit </w:t>
      </w:r>
      <w:proofErr w:type="gramStart"/>
      <w:r>
        <w:rPr>
          <w:rFonts w:cs="Arial"/>
          <w:sz w:val="18"/>
          <w:szCs w:val="18"/>
          <w:lang w:val="fr-FR"/>
        </w:rPr>
        <w:t>de recours</w:t>
      </w:r>
      <w:r w:rsidR="00EF1743" w:rsidRPr="00D7282F">
        <w:rPr>
          <w:rFonts w:cs="Arial"/>
          <w:sz w:val="18"/>
          <w:szCs w:val="18"/>
          <w:lang w:val="fr-FR"/>
        </w:rPr>
        <w:t>:</w:t>
      </w:r>
      <w:proofErr w:type="gramEnd"/>
      <w:r w:rsidR="00EF1743" w:rsidRPr="00D7282F">
        <w:rPr>
          <w:rFonts w:cs="Arial"/>
          <w:sz w:val="18"/>
          <w:szCs w:val="18"/>
          <w:lang w:val="fr-FR"/>
        </w:rPr>
        <w:br/>
      </w:r>
      <w:r w:rsidR="00341CC3">
        <w:rPr>
          <w:rFonts w:cs="Arial"/>
          <w:sz w:val="18"/>
          <w:szCs w:val="18"/>
          <w:lang w:val="fr-FR"/>
        </w:rPr>
        <w:t>Une réclamation justifiée peut être faite par écrit,</w:t>
      </w:r>
      <w:r w:rsidR="00341CC3" w:rsidRPr="00341CC3">
        <w:rPr>
          <w:rFonts w:cs="Arial"/>
          <w:sz w:val="18"/>
          <w:szCs w:val="18"/>
          <w:lang w:val="fr-FR"/>
        </w:rPr>
        <w:t xml:space="preserve"> </w:t>
      </w:r>
      <w:r w:rsidR="00341CC3">
        <w:rPr>
          <w:rFonts w:cs="Arial"/>
          <w:sz w:val="18"/>
          <w:szCs w:val="18"/>
          <w:lang w:val="fr-FR"/>
        </w:rPr>
        <w:t>contre cette décision, auprès de la direction de l’école.</w:t>
      </w:r>
    </w:p>
    <w:sectPr w:rsidR="002E63D8" w:rsidRPr="00D7282F" w:rsidSect="00954F0B">
      <w:headerReference w:type="default" r:id="rId13"/>
      <w:headerReference w:type="first" r:id="rId14"/>
      <w:footerReference w:type="first" r:id="rId15"/>
      <w:type w:val="continuous"/>
      <w:pgSz w:w="11906" w:h="16838" w:code="9"/>
      <w:pgMar w:top="1644" w:right="737" w:bottom="1701" w:left="1247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FAA91" w14:textId="77777777" w:rsidR="00C07B5A" w:rsidRDefault="00C07B5A">
      <w:r>
        <w:separator/>
      </w:r>
    </w:p>
  </w:endnote>
  <w:endnote w:type="continuationSeparator" w:id="0">
    <w:p w14:paraId="4A1F500E" w14:textId="77777777" w:rsidR="00C07B5A" w:rsidRDefault="00C0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0"/>
      <w:gridCol w:w="180"/>
      <w:gridCol w:w="2700"/>
      <w:gridCol w:w="2318"/>
    </w:tblGrid>
    <w:tr w:rsidR="00F12B4E" w14:paraId="2C58A57F" w14:textId="77777777" w:rsidTr="001233D9">
      <w:trPr>
        <w:cantSplit/>
        <w:trHeight w:hRule="exact" w:val="907"/>
      </w:trPr>
      <w:tc>
        <w:tcPr>
          <w:tcW w:w="4140" w:type="dxa"/>
        </w:tcPr>
        <w:p w14:paraId="2C58A575" w14:textId="77777777" w:rsidR="00F12B4E" w:rsidRDefault="00217CF8" w:rsidP="00F12B4E">
          <w:pPr>
            <w:pStyle w:val="Fusszeile1"/>
          </w:pPr>
          <w:r>
            <w:t>8268 Salenstein</w:t>
          </w:r>
        </w:p>
        <w:p w14:paraId="2C58A576" w14:textId="77777777" w:rsidR="00F12B4E" w:rsidRDefault="00217CF8" w:rsidP="00F12B4E">
          <w:pPr>
            <w:pStyle w:val="Fusszeile1"/>
          </w:pPr>
          <w:r>
            <w:t>T +41 71 663 33 33, F +41 71 664 28 67</w:t>
          </w:r>
        </w:p>
        <w:p w14:paraId="2C58A577" w14:textId="77777777" w:rsidR="00F12B4E" w:rsidRDefault="00217CF8" w:rsidP="00F12B4E">
          <w:pPr>
            <w:pStyle w:val="Fusszeile1"/>
          </w:pPr>
          <w:r>
            <w:t>www.arenenberg.ch, info@arenenberg.ch</w:t>
          </w:r>
        </w:p>
      </w:tc>
      <w:tc>
        <w:tcPr>
          <w:tcW w:w="180" w:type="dxa"/>
          <w:vAlign w:val="bottom"/>
        </w:tcPr>
        <w:p w14:paraId="2C58A578" w14:textId="77777777" w:rsidR="00F12B4E" w:rsidRDefault="00F12B4E" w:rsidP="00F12B4E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2700" w:type="dxa"/>
        </w:tcPr>
        <w:p w14:paraId="2C58A579" w14:textId="77777777" w:rsidR="00F12B4E" w:rsidRDefault="00F12B4E" w:rsidP="00F12B4E">
          <w:pPr>
            <w:pStyle w:val="Fusszeile1"/>
          </w:pPr>
        </w:p>
        <w:p w14:paraId="2C58A57A" w14:textId="77777777" w:rsidR="00F12B4E" w:rsidRDefault="00F12B4E" w:rsidP="00F12B4E">
          <w:pPr>
            <w:pStyle w:val="Fusszeile1"/>
          </w:pPr>
        </w:p>
        <w:p w14:paraId="2C58A57B" w14:textId="77777777" w:rsidR="00F12B4E" w:rsidRDefault="00F12B4E" w:rsidP="00F12B4E">
          <w:pPr>
            <w:pStyle w:val="Fusszeile1"/>
          </w:pPr>
        </w:p>
        <w:p w14:paraId="2C58A57C" w14:textId="77777777" w:rsidR="00F12B4E" w:rsidRDefault="00F12B4E" w:rsidP="00F12B4E">
          <w:pPr>
            <w:pStyle w:val="Fusszeile1"/>
          </w:pPr>
        </w:p>
      </w:tc>
      <w:tc>
        <w:tcPr>
          <w:tcW w:w="2318" w:type="dxa"/>
          <w:vAlign w:val="bottom"/>
        </w:tcPr>
        <w:p w14:paraId="2C58A57D" w14:textId="77777777" w:rsidR="00F12B4E" w:rsidRDefault="00F12B4E" w:rsidP="00F12B4E">
          <w:pPr>
            <w:spacing w:line="240" w:lineRule="atLeast"/>
            <w:jc w:val="right"/>
          </w:pPr>
          <w:r>
            <w:t xml:space="preserve">    </w:t>
          </w:r>
        </w:p>
        <w:p w14:paraId="2C58A57E" w14:textId="77777777" w:rsidR="00F12B4E" w:rsidRDefault="00F12B4E" w:rsidP="00F12B4E">
          <w:pPr>
            <w:pStyle w:val="Fuzeile"/>
            <w:spacing w:after="240"/>
          </w:pPr>
        </w:p>
      </w:tc>
    </w:tr>
  </w:tbl>
  <w:p w14:paraId="2C58A580" w14:textId="77777777" w:rsidR="00F12B4E" w:rsidRDefault="00F12B4E" w:rsidP="00B84047">
    <w:pPr>
      <w:pStyle w:val="Fuzeile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E1D2F" w14:textId="77777777" w:rsidR="00C07B5A" w:rsidRDefault="00C07B5A">
      <w:r>
        <w:separator/>
      </w:r>
    </w:p>
  </w:footnote>
  <w:footnote w:type="continuationSeparator" w:id="0">
    <w:p w14:paraId="5970FD1E" w14:textId="77777777" w:rsidR="00C07B5A" w:rsidRDefault="00C07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12B4E" w14:paraId="2C58A56A" w14:textId="77777777">
      <w:trPr>
        <w:cantSplit/>
        <w:trHeight w:hRule="exact" w:val="1304"/>
      </w:trPr>
      <w:tc>
        <w:tcPr>
          <w:tcW w:w="6910" w:type="dxa"/>
        </w:tcPr>
        <w:p w14:paraId="2C58A568" w14:textId="77777777" w:rsidR="00F12B4E" w:rsidRDefault="00F12B4E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14:paraId="2C58A569" w14:textId="77777777" w:rsidR="00F12B4E" w:rsidRDefault="00E87D5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2C58A581" wp14:editId="2C58A582">
                <wp:extent cx="1531620" cy="51816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58A56B" w14:textId="77777777" w:rsidR="00F12B4E" w:rsidRDefault="00F12B4E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645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76459">
      <w:rPr>
        <w:rStyle w:val="Seitenzahl"/>
        <w:noProof/>
      </w:rPr>
      <w:t>2</w:t>
    </w:r>
    <w:r>
      <w:rPr>
        <w:rStyle w:val="Seitenzahl"/>
      </w:rPr>
      <w:fldChar w:fldCharType="end"/>
    </w:r>
  </w:p>
  <w:p w14:paraId="2C58A56C" w14:textId="77777777" w:rsidR="00F12B4E" w:rsidRDefault="00F12B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12B4E" w14:paraId="2C58A573" w14:textId="77777777" w:rsidTr="00676459">
      <w:trPr>
        <w:cantSplit/>
        <w:trHeight w:hRule="exact" w:val="993"/>
      </w:trPr>
      <w:tc>
        <w:tcPr>
          <w:tcW w:w="5783" w:type="dxa"/>
        </w:tcPr>
        <w:p w14:paraId="2C58A56D" w14:textId="77777777" w:rsidR="00F12B4E" w:rsidRPr="00E87D5C" w:rsidRDefault="00217CF8">
          <w:pPr>
            <w:pStyle w:val="CIKopfzeile1"/>
          </w:pPr>
          <w:r>
            <w:t>Bildungs- und Beratungszentrum</w:t>
          </w:r>
        </w:p>
        <w:p w14:paraId="2C58A56E" w14:textId="77777777" w:rsidR="00F12B4E" w:rsidRPr="00E87D5C" w:rsidRDefault="00217CF8">
          <w:pPr>
            <w:pStyle w:val="CIKopfzeile2"/>
          </w:pPr>
          <w:r>
            <w:rPr>
              <w:b/>
            </w:rPr>
            <w:t>Arenenberg</w:t>
          </w:r>
        </w:p>
        <w:p w14:paraId="2C58A56F" w14:textId="77777777" w:rsidR="00F12B4E" w:rsidRPr="00E87D5C" w:rsidRDefault="00217CF8">
          <w:pPr>
            <w:pStyle w:val="CIKopfzeile2"/>
          </w:pPr>
          <w:r>
            <w:t>Bildung</w:t>
          </w:r>
        </w:p>
        <w:p w14:paraId="2C58A570" w14:textId="77777777" w:rsidR="00F12B4E" w:rsidRPr="00E87D5C" w:rsidRDefault="00F12B4E">
          <w:pPr>
            <w:pStyle w:val="CIKopfzeile2"/>
          </w:pPr>
        </w:p>
      </w:tc>
      <w:tc>
        <w:tcPr>
          <w:tcW w:w="1236" w:type="dxa"/>
        </w:tcPr>
        <w:p w14:paraId="2C58A571" w14:textId="77777777" w:rsidR="00F12B4E" w:rsidRPr="00E87D5C" w:rsidRDefault="00F12B4E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14:paraId="2C58A572" w14:textId="77777777" w:rsidR="00F12B4E" w:rsidRDefault="00E87D5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1" locked="0" layoutInCell="1" allowOverlap="1" wp14:anchorId="2C58A583" wp14:editId="2C58A584">
                <wp:simplePos x="0" y="0"/>
                <wp:positionH relativeFrom="column">
                  <wp:posOffset>40005</wp:posOffset>
                </wp:positionH>
                <wp:positionV relativeFrom="paragraph">
                  <wp:posOffset>62230</wp:posOffset>
                </wp:positionV>
                <wp:extent cx="1533525" cy="523875"/>
                <wp:effectExtent l="0" t="0" r="0" b="0"/>
                <wp:wrapTight wrapText="bothSides">
                  <wp:wrapPolygon edited="0">
                    <wp:start x="15026" y="0"/>
                    <wp:lineTo x="0" y="10211"/>
                    <wp:lineTo x="0" y="18851"/>
                    <wp:lineTo x="2415" y="21207"/>
                    <wp:lineTo x="8318" y="21207"/>
                    <wp:lineTo x="10465" y="21207"/>
                    <wp:lineTo x="21466" y="17280"/>
                    <wp:lineTo x="21466" y="15709"/>
                    <wp:lineTo x="21198" y="4713"/>
                    <wp:lineTo x="20124" y="0"/>
                    <wp:lineTo x="15026" y="0"/>
                  </wp:wrapPolygon>
                </wp:wrapTight>
                <wp:docPr id="2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58A574" w14:textId="77777777" w:rsidR="00F12B4E" w:rsidRDefault="00F12B4E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C3458"/>
    <w:multiLevelType w:val="hybridMultilevel"/>
    <w:tmpl w:val="9F5634CC"/>
    <w:lvl w:ilvl="0" w:tplc="9932B6F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BE"/>
    <w:rsid w:val="00020882"/>
    <w:rsid w:val="00043131"/>
    <w:rsid w:val="00045A2B"/>
    <w:rsid w:val="00054B6A"/>
    <w:rsid w:val="000706D0"/>
    <w:rsid w:val="00083E4D"/>
    <w:rsid w:val="000C3D9A"/>
    <w:rsid w:val="00105D94"/>
    <w:rsid w:val="001233D9"/>
    <w:rsid w:val="001311BE"/>
    <w:rsid w:val="00177BB1"/>
    <w:rsid w:val="00217CF8"/>
    <w:rsid w:val="00233BBE"/>
    <w:rsid w:val="00240F5E"/>
    <w:rsid w:val="00247E81"/>
    <w:rsid w:val="00266F91"/>
    <w:rsid w:val="00267BC1"/>
    <w:rsid w:val="002703C1"/>
    <w:rsid w:val="00275C90"/>
    <w:rsid w:val="00296A28"/>
    <w:rsid w:val="002971EF"/>
    <w:rsid w:val="002B163B"/>
    <w:rsid w:val="002B5F0D"/>
    <w:rsid w:val="002C40A0"/>
    <w:rsid w:val="002C4280"/>
    <w:rsid w:val="002E1224"/>
    <w:rsid w:val="002E4B50"/>
    <w:rsid w:val="002E63D8"/>
    <w:rsid w:val="002E7C58"/>
    <w:rsid w:val="002F3BDF"/>
    <w:rsid w:val="003229A5"/>
    <w:rsid w:val="00322C9D"/>
    <w:rsid w:val="00327BB1"/>
    <w:rsid w:val="00341CC3"/>
    <w:rsid w:val="003541A7"/>
    <w:rsid w:val="0039349E"/>
    <w:rsid w:val="003B4741"/>
    <w:rsid w:val="003C43DD"/>
    <w:rsid w:val="003E74C9"/>
    <w:rsid w:val="003F17B3"/>
    <w:rsid w:val="003F694D"/>
    <w:rsid w:val="004145D0"/>
    <w:rsid w:val="00431B6F"/>
    <w:rsid w:val="0044629D"/>
    <w:rsid w:val="00485B30"/>
    <w:rsid w:val="004C5BFE"/>
    <w:rsid w:val="00501D63"/>
    <w:rsid w:val="00511335"/>
    <w:rsid w:val="005132B4"/>
    <w:rsid w:val="005170FE"/>
    <w:rsid w:val="0052171E"/>
    <w:rsid w:val="00530C1B"/>
    <w:rsid w:val="00536CA7"/>
    <w:rsid w:val="005379E9"/>
    <w:rsid w:val="00564F28"/>
    <w:rsid w:val="0056687E"/>
    <w:rsid w:val="00567915"/>
    <w:rsid w:val="00582147"/>
    <w:rsid w:val="005B1925"/>
    <w:rsid w:val="005C19F4"/>
    <w:rsid w:val="005D1236"/>
    <w:rsid w:val="005D50EC"/>
    <w:rsid w:val="005E5E5B"/>
    <w:rsid w:val="005E61F4"/>
    <w:rsid w:val="00602E32"/>
    <w:rsid w:val="00610C10"/>
    <w:rsid w:val="00625514"/>
    <w:rsid w:val="00625C37"/>
    <w:rsid w:val="00664A30"/>
    <w:rsid w:val="00672B7B"/>
    <w:rsid w:val="00676459"/>
    <w:rsid w:val="006977D3"/>
    <w:rsid w:val="006A103E"/>
    <w:rsid w:val="006B3EF3"/>
    <w:rsid w:val="006B7C78"/>
    <w:rsid w:val="006C72D0"/>
    <w:rsid w:val="006D0B1B"/>
    <w:rsid w:val="006E6250"/>
    <w:rsid w:val="006F45A0"/>
    <w:rsid w:val="00705BBA"/>
    <w:rsid w:val="00720997"/>
    <w:rsid w:val="0072762F"/>
    <w:rsid w:val="00741014"/>
    <w:rsid w:val="00742EFC"/>
    <w:rsid w:val="00777276"/>
    <w:rsid w:val="0078118A"/>
    <w:rsid w:val="00786FA6"/>
    <w:rsid w:val="00790D12"/>
    <w:rsid w:val="007A3891"/>
    <w:rsid w:val="00802028"/>
    <w:rsid w:val="00844CE0"/>
    <w:rsid w:val="00847370"/>
    <w:rsid w:val="00850FC6"/>
    <w:rsid w:val="00864E2C"/>
    <w:rsid w:val="00867C0A"/>
    <w:rsid w:val="00870271"/>
    <w:rsid w:val="008759E6"/>
    <w:rsid w:val="00892EE0"/>
    <w:rsid w:val="008A3708"/>
    <w:rsid w:val="008A7577"/>
    <w:rsid w:val="008B722D"/>
    <w:rsid w:val="008C5F22"/>
    <w:rsid w:val="009215CC"/>
    <w:rsid w:val="00953325"/>
    <w:rsid w:val="00954F0B"/>
    <w:rsid w:val="00956472"/>
    <w:rsid w:val="0096104B"/>
    <w:rsid w:val="00962B22"/>
    <w:rsid w:val="00964DAB"/>
    <w:rsid w:val="009E3C5A"/>
    <w:rsid w:val="009F2164"/>
    <w:rsid w:val="00A15F00"/>
    <w:rsid w:val="00A23FA7"/>
    <w:rsid w:val="00A6129B"/>
    <w:rsid w:val="00A70013"/>
    <w:rsid w:val="00A73632"/>
    <w:rsid w:val="00AA0531"/>
    <w:rsid w:val="00AE7B72"/>
    <w:rsid w:val="00AF6B17"/>
    <w:rsid w:val="00B136A9"/>
    <w:rsid w:val="00B138F2"/>
    <w:rsid w:val="00B60095"/>
    <w:rsid w:val="00B66CC3"/>
    <w:rsid w:val="00B84047"/>
    <w:rsid w:val="00B9654E"/>
    <w:rsid w:val="00BC328F"/>
    <w:rsid w:val="00BC36E6"/>
    <w:rsid w:val="00BD15C9"/>
    <w:rsid w:val="00C07B5A"/>
    <w:rsid w:val="00C40021"/>
    <w:rsid w:val="00C43060"/>
    <w:rsid w:val="00C46342"/>
    <w:rsid w:val="00C50461"/>
    <w:rsid w:val="00C5278E"/>
    <w:rsid w:val="00C55F26"/>
    <w:rsid w:val="00C70C88"/>
    <w:rsid w:val="00C91D6B"/>
    <w:rsid w:val="00CA38BB"/>
    <w:rsid w:val="00CB1526"/>
    <w:rsid w:val="00CC2E95"/>
    <w:rsid w:val="00CE3E75"/>
    <w:rsid w:val="00CE4930"/>
    <w:rsid w:val="00CE7B7E"/>
    <w:rsid w:val="00D11113"/>
    <w:rsid w:val="00D33EFB"/>
    <w:rsid w:val="00D5499F"/>
    <w:rsid w:val="00D5505F"/>
    <w:rsid w:val="00D71CA3"/>
    <w:rsid w:val="00D7282F"/>
    <w:rsid w:val="00D8121F"/>
    <w:rsid w:val="00D93E7E"/>
    <w:rsid w:val="00DB147A"/>
    <w:rsid w:val="00DB1E9C"/>
    <w:rsid w:val="00DC023E"/>
    <w:rsid w:val="00DC21EE"/>
    <w:rsid w:val="00DC3979"/>
    <w:rsid w:val="00DF66CC"/>
    <w:rsid w:val="00E2594D"/>
    <w:rsid w:val="00E26982"/>
    <w:rsid w:val="00E32252"/>
    <w:rsid w:val="00E7595D"/>
    <w:rsid w:val="00E773E7"/>
    <w:rsid w:val="00E87D5C"/>
    <w:rsid w:val="00EB4203"/>
    <w:rsid w:val="00EC0A28"/>
    <w:rsid w:val="00EF1743"/>
    <w:rsid w:val="00F06430"/>
    <w:rsid w:val="00F12B4E"/>
    <w:rsid w:val="00F2717D"/>
    <w:rsid w:val="00F342C4"/>
    <w:rsid w:val="00F355FE"/>
    <w:rsid w:val="00F54208"/>
    <w:rsid w:val="00F66ADE"/>
    <w:rsid w:val="00F87303"/>
    <w:rsid w:val="00FC01D3"/>
    <w:rsid w:val="00FC1979"/>
    <w:rsid w:val="00FE4B77"/>
    <w:rsid w:val="00FF310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8A508"/>
  <w15:docId w15:val="{2F496764-3E8D-4392-8E4C-981CF9A2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table" w:styleId="Tabellenraster">
    <w:name w:val="Table Grid"/>
    <w:basedOn w:val="NormaleTabelle"/>
    <w:rsid w:val="00CE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berschrift">
    <w:name w:val="CIÜberschrift"/>
    <w:basedOn w:val="berschrift1"/>
  </w:style>
  <w:style w:type="paragraph" w:styleId="Sprechblasentext">
    <w:name w:val="Balloon Text"/>
    <w:basedOn w:val="Standard"/>
    <w:link w:val="SprechblasentextZchn"/>
    <w:rsid w:val="00501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01D63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8121F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3FEEBCAC9974F93A2FC22A7AD559F" ma:contentTypeVersion="3" ma:contentTypeDescription="Ein neues Dokument erstellen." ma:contentTypeScope="" ma:versionID="d6a5111fb28cf46b28b1de9cc8790f46">
  <xsd:schema xmlns:xsd="http://www.w3.org/2001/XMLSchema" xmlns:xs="http://www.w3.org/2001/XMLSchema" xmlns:p="http://schemas.microsoft.com/office/2006/metadata/properties" xmlns:ns2="757c46b9-3903-40a6-b0aa-b5a6d7e4be1d" targetNamespace="http://schemas.microsoft.com/office/2006/metadata/properties" ma:root="true" ma:fieldsID="8b8f00880771f84b11b30c9145e26334" ns2:_="">
    <xsd:import namespace="757c46b9-3903-40a6-b0aa-b5a6d7e4be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46b9-3903-40a6-b0aa-b5a6d7e4be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3D28BE4420049AF064D1C93D8CBC7" ma:contentTypeVersion="0" ma:contentTypeDescription="Ein neues Dokument erstellen." ma:contentTypeScope="" ma:versionID="e8246cd3c50bf8c9fbcb960bd5ea8b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f:fields xmlns:f="http://schemas.fabasoft.com/folio/2007/fields">
  <f:record ref="">
    <f:field ref="objname" par="" edit="true" text="NEU - Formular Dispensationsgesuch französisch 24.02.2016"/>
    <f:field ref="objsubject" par="" edit="true" text=""/>
    <f:field ref="objcreatedby" par="" text="Burkart LBB, Jacqueline"/>
    <f:field ref="objcreatedat" par="" text="31.05.2016 09:05:22"/>
    <f:field ref="objchangedby" par="" text="Burkart LBB, Jacqueline"/>
    <f:field ref="objmodifiedat" par="" text="31.05.2016 09:07:08"/>
    <f:field ref="doc_FSCFOLIO_1_1001_FieldDocumentNumber" par="" text=""/>
    <f:field ref="doc_FSCFOLIO_1_1001_FieldSubject" par="" edit="true" text=""/>
    <f:field ref="FSCFOLIO_1_1001_FieldCurrentUser" par="" text="Jacqueline Burkart LBB"/>
    <f:field ref="CCAPRECONFIG_15_1001_Objektname" par="" edit="true" text="NEU - Formular Dispensationsgesuch französisch 24.02.2016"/>
    <f:field ref="CHPRECONFIG_1_1001_Objektname" par="" edit="true" text="NEU - Formular Dispensationsgesuch französisch 24.02.2016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DE45DB3-A047-4CD7-AB6A-7291557FA5AA}"/>
</file>

<file path=customXml/itemProps2.xml><?xml version="1.0" encoding="utf-8"?>
<ds:datastoreItem xmlns:ds="http://schemas.openxmlformats.org/officeDocument/2006/customXml" ds:itemID="{5E7E09D9-9757-4160-93AC-C21CDF81D916}"/>
</file>

<file path=customXml/itemProps3.xml><?xml version="1.0" encoding="utf-8"?>
<ds:datastoreItem xmlns:ds="http://schemas.openxmlformats.org/officeDocument/2006/customXml" ds:itemID="{AD4710C3-F93A-4C09-AED4-7E2FBA22298B}"/>
</file>

<file path=customXml/itemProps4.xml><?xml version="1.0" encoding="utf-8"?>
<ds:datastoreItem xmlns:ds="http://schemas.openxmlformats.org/officeDocument/2006/customXml" ds:itemID="{26B0073D-B701-458A-BD04-32F856844DFD}"/>
</file>

<file path=customXml/itemProps5.xml><?xml version="1.0" encoding="utf-8"?>
<ds:datastoreItem xmlns:ds="http://schemas.openxmlformats.org/officeDocument/2006/customXml" ds:itemID="{73B79805-3705-4701-BEC0-A2E5C9A06554}"/>
</file>

<file path=customXml/itemProps6.xml><?xml version="1.0" encoding="utf-8"?>
<ds:datastoreItem xmlns:ds="http://schemas.openxmlformats.org/officeDocument/2006/customXml" ds:itemID="{4E8A9591-F074-446B-902F-511FF79C1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senderzeile1Text</vt:lpstr>
      <vt:lpstr>Absenderzeile1Text</vt:lpstr>
    </vt:vector>
  </TitlesOfParts>
  <Company>Kanton Thurgau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dc:description/>
  <cp:lastModifiedBy>Gobeli Jörg</cp:lastModifiedBy>
  <cp:revision>2</cp:revision>
  <cp:lastPrinted>2016-04-22T13:32:00Z</cp:lastPrinted>
  <dcterms:created xsi:type="dcterms:W3CDTF">2016-05-31T07:16:00Z</dcterms:created>
  <dcterms:modified xsi:type="dcterms:W3CDTF">2016-05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Jacqueline Burkart LBB</vt:lpwstr>
  </property>
  <property fmtid="{D5CDD505-2E9C-101B-9397-08002B2CF9AE}" pid="4" name="FSC#FSCIBISDOCPROPS@15.1400:CreatedAt">
    <vt:lpwstr>31.05.2016</vt:lpwstr>
  </property>
  <property fmtid="{D5CDD505-2E9C-101B-9397-08002B2CF9AE}" pid="5" name="FSC#FSCIBISDOCPROPS@15.1400:BGMDiagnoseAdd">
    <vt:lpwstr> </vt:lpwstr>
  </property>
  <property fmtid="{D5CDD505-2E9C-101B-9397-08002B2CF9AE}" pid="6" name="FSC#LOCALSW@2103.100:BarCodeDossierRef">
    <vt:lpwstr>LBBZ/06.10.02/2009/00054</vt:lpwstr>
  </property>
  <property fmtid="{D5CDD505-2E9C-101B-9397-08002B2CF9AE}" pid="7" name="FSC#LOCALSW@2103.100:BarCodeTopLevelDossierTitel">
    <vt:lpwstr>Reglemente und Infos Stufe BBZ Arenenberg</vt:lpwstr>
  </property>
  <property fmtid="{D5CDD505-2E9C-101B-9397-08002B2CF9AE}" pid="8" name="FSC#LOCALSW@2103.100:BarCodeTopLevelDossierName">
    <vt:lpwstr>0054/2009/BBA Reglemente und Infos Stufe BBZ Arenenberg</vt:lpwstr>
  </property>
  <property fmtid="{D5CDD505-2E9C-101B-9397-08002B2CF9AE}" pid="9" name="FSC#LOCALSW@2103.100:BarCodeTitleSubFile">
    <vt:lpwstr>Absenzen und Urlaube (d/f)</vt:lpwstr>
  </property>
  <property fmtid="{D5CDD505-2E9C-101B-9397-08002B2CF9AE}" pid="10" name="FSC#LOCALSW@2103.100:BarCodeTopLevelSubfileTitle">
    <vt:lpwstr>Absenzen und Urlaube (d/f) (003)</vt:lpwstr>
  </property>
  <property fmtid="{D5CDD505-2E9C-101B-9397-08002B2CF9AE}" pid="11" name="FSC#FSCIBISDOCPROPS@15.1400:Container">
    <vt:lpwstr>COO.2103.100.8.3192540</vt:lpwstr>
  </property>
  <property fmtid="{D5CDD505-2E9C-101B-9397-08002B2CF9AE}" pid="12" name="FSC#FSCIBISDOCPROPS@15.1400:ObjectCOOAddress">
    <vt:lpwstr>COO.2103.100.8.3192540</vt:lpwstr>
  </property>
  <property fmtid="{D5CDD505-2E9C-101B-9397-08002B2CF9AE}" pid="13" name="FSC#LOCALSW@2103.100:TopLevelSubfileAddress">
    <vt:lpwstr/>
  </property>
  <property fmtid="{D5CDD505-2E9C-101B-9397-08002B2CF9AE}" pid="14" name="FSC#FSCIBISDOCPROPS@15.1400:BGMDiagnoseDetail">
    <vt:lpwstr> </vt:lpwstr>
  </property>
  <property fmtid="{D5CDD505-2E9C-101B-9397-08002B2CF9AE}" pid="15" name="FSC#FSCIBISDOCPROPS@15.1400:BMGDiagnoseAdd">
    <vt:lpwstr> </vt:lpwstr>
  </property>
  <property fmtid="{D5CDD505-2E9C-101B-9397-08002B2CF9AE}" pid="16" name="FSC#FSCIBISDOCPROPS@15.1400:BGMDiagnose">
    <vt:lpwstr> </vt:lpwstr>
  </property>
  <property fmtid="{D5CDD505-2E9C-101B-9397-08002B2CF9AE}" pid="17" name="FSC#FSCIBISDOCPROPS@15.1400:BGMBirthday">
    <vt:lpwstr> </vt:lpwstr>
  </property>
  <property fmtid="{D5CDD505-2E9C-101B-9397-08002B2CF9AE}" pid="18" name="FSC#FSCIBISDOCPROPS@15.1400:BGMZIP">
    <vt:lpwstr> </vt:lpwstr>
  </property>
  <property fmtid="{D5CDD505-2E9C-101B-9397-08002B2CF9AE}" pid="19" name="FSC#FSCIBISDOCPROPS@15.1400:BGMFirstName">
    <vt:lpwstr> </vt:lpwstr>
  </property>
  <property fmtid="{D5CDD505-2E9C-101B-9397-08002B2CF9AE}" pid="20" name="FSC#FSCIBISDOCPROPS@15.1400:BGMName">
    <vt:lpwstr> </vt:lpwstr>
  </property>
  <property fmtid="{D5CDD505-2E9C-101B-9397-08002B2CF9AE}" pid="21" name="FSC#LOCALSW@2103.100:User_Login_red">
    <vt:lpwstr>lbbbuj@TG.CH</vt:lpwstr>
  </property>
  <property fmtid="{D5CDD505-2E9C-101B-9397-08002B2CF9AE}" pid="22" name="FSC#COOELAK@1.1001:CurrentUserEmail">
    <vt:lpwstr>jacqueline.burkart@tg.ch</vt:lpwstr>
  </property>
  <property fmtid="{D5CDD505-2E9C-101B-9397-08002B2CF9AE}" pid="23" name="FSC#COOELAK@1.1001:CurrentUserRolePos">
    <vt:lpwstr>Sachbearbeiter/in</vt:lpwstr>
  </property>
  <property fmtid="{D5CDD505-2E9C-101B-9397-08002B2CF9AE}" pid="24" name="FSC#FSCIBISDOCPROPS@15.1400:DossierRef">
    <vt:lpwstr>LBBZ/06.10.02/2009/00054</vt:lpwstr>
  </property>
  <property fmtid="{D5CDD505-2E9C-101B-9397-08002B2CF9AE}" pid="25" name="FSC$NOVIRTUALATTRS">
    <vt:lpwstr/>
  </property>
  <property fmtid="{D5CDD505-2E9C-101B-9397-08002B2CF9AE}" pid="26" name="COO$NOVIRTUALATTRS">
    <vt:lpwstr/>
  </property>
  <property fmtid="{D5CDD505-2E9C-101B-9397-08002B2CF9AE}" pid="27" name="FSC$NOUSEREXPRESSIONS">
    <vt:lpwstr/>
  </property>
  <property fmtid="{D5CDD505-2E9C-101B-9397-08002B2CF9AE}" pid="28" name="COO$NOUSEREXPRESSIONS">
    <vt:lpwstr/>
  </property>
  <property fmtid="{D5CDD505-2E9C-101B-9397-08002B2CF9AE}" pid="29" name="FSC$NOPARSEFILE">
    <vt:lpwstr/>
  </property>
  <property fmtid="{D5CDD505-2E9C-101B-9397-08002B2CF9AE}" pid="30" name="COO$NOPARSEFILE">
    <vt:lpwstr/>
  </property>
  <property fmtid="{D5CDD505-2E9C-101B-9397-08002B2CF9AE}" pid="31" name="FSC#FSCIBISDOCPROPS@15.1400:RRSessionDate">
    <vt:lpwstr/>
  </property>
  <property fmtid="{D5CDD505-2E9C-101B-9397-08002B2CF9AE}" pid="32" name="FSC#FSCIBISDOCPROPS@15.1400:RRBNumber">
    <vt:lpwstr>Nicht verfügbar</vt:lpwstr>
  </property>
  <property fmtid="{D5CDD505-2E9C-101B-9397-08002B2CF9AE}" pid="33" name="FSC#ELAKGOV@1.1001:PersonalSubjAddress">
    <vt:lpwstr/>
  </property>
  <property fmtid="{D5CDD505-2E9C-101B-9397-08002B2CF9AE}" pid="34" name="FSC#ELAKGOV@1.1001:PersonalSubjSalutation">
    <vt:lpwstr/>
  </property>
  <property fmtid="{D5CDD505-2E9C-101B-9397-08002B2CF9AE}" pid="35" name="FSC#ELAKGOV@1.1001:PersonalSubjSurName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Gender">
    <vt:lpwstr/>
  </property>
  <property fmtid="{D5CDD505-2E9C-101B-9397-08002B2CF9AE}" pid="38" name="FSC#COOELAK@1.1001:BaseNumber">
    <vt:lpwstr>06.10.02</vt:lpwstr>
  </property>
  <property fmtid="{D5CDD505-2E9C-101B-9397-08002B2CF9AE}" pid="39" name="FSC#COOELAK@1.1001:SettlementApprovedAt">
    <vt:lpwstr/>
  </property>
  <property fmtid="{D5CDD505-2E9C-101B-9397-08002B2CF9AE}" pid="40" name="FSC#COOELAK@1.1001:ExternalDate">
    <vt:lpwstr/>
  </property>
  <property fmtid="{D5CDD505-2E9C-101B-9397-08002B2CF9AE}" pid="41" name="FSC#COOELAK@1.1001:ApproverTitle">
    <vt:lpwstr/>
  </property>
  <property fmtid="{D5CDD505-2E9C-101B-9397-08002B2CF9AE}" pid="42" name="FSC#COOELAK@1.1001:ApproverSurName">
    <vt:lpwstr/>
  </property>
  <property fmtid="{D5CDD505-2E9C-101B-9397-08002B2CF9AE}" pid="43" name="FSC#COOELAK@1.1001:ApproverFirstName">
    <vt:lpwstr/>
  </property>
  <property fmtid="{D5CDD505-2E9C-101B-9397-08002B2CF9AE}" pid="44" name="FSC#COOELAK@1.1001:ProcessResponsibleFax">
    <vt:lpwstr/>
  </property>
  <property fmtid="{D5CDD505-2E9C-101B-9397-08002B2CF9AE}" pid="45" name="FSC#COOELAK@1.1001:ProcessResponsibleMail">
    <vt:lpwstr/>
  </property>
  <property fmtid="{D5CDD505-2E9C-101B-9397-08002B2CF9AE}" pid="46" name="FSC#COOELAK@1.1001:ProcessResponsiblePhone">
    <vt:lpwstr/>
  </property>
  <property fmtid="{D5CDD505-2E9C-101B-9397-08002B2CF9AE}" pid="47" name="FSC#COOELAK@1.1001:ProcessResponsible">
    <vt:lpwstr/>
  </property>
  <property fmtid="{D5CDD505-2E9C-101B-9397-08002B2CF9AE}" pid="48" name="FSC#COOELAK@1.1001:IncomingSubject">
    <vt:lpwstr/>
  </property>
  <property fmtid="{D5CDD505-2E9C-101B-9397-08002B2CF9AE}" pid="49" name="FSC#COOELAK@1.1001:IncomingNumber">
    <vt:lpwstr/>
  </property>
  <property fmtid="{D5CDD505-2E9C-101B-9397-08002B2CF9AE}" pid="50" name="FSC#COOELAK@1.1001:ExternalRef">
    <vt:lpwstr/>
  </property>
  <property fmtid="{D5CDD505-2E9C-101B-9397-08002B2CF9AE}" pid="51" name="FSC#COOELAK@1.1001:FileRefBarCode">
    <vt:lpwstr>*LBBZ/06.10.02/2009/00054*</vt:lpwstr>
  </property>
  <property fmtid="{D5CDD505-2E9C-101B-9397-08002B2CF9AE}" pid="52" name="FSC#COOELAK@1.1001:RefBarCode">
    <vt:lpwstr>*COO.2103.100.7.517165*</vt:lpwstr>
  </property>
  <property fmtid="{D5CDD505-2E9C-101B-9397-08002B2CF9AE}" pid="53" name="FSC#COOELAK@1.1001:ObjBarCode">
    <vt:lpwstr>*COO.2103.100.8.3192540*</vt:lpwstr>
  </property>
  <property fmtid="{D5CDD505-2E9C-101B-9397-08002B2CF9AE}" pid="54" name="FSC#COOELAK@1.1001:Priority">
    <vt:lpwstr> ()</vt:lpwstr>
  </property>
  <property fmtid="{D5CDD505-2E9C-101B-9397-08002B2CF9AE}" pid="55" name="FSC#COOELAK@1.1001:OU">
    <vt:lpwstr>Bildungs- und Beratungszentrum Arenenberg, Geschäftsleitung (BBA)</vt:lpwstr>
  </property>
  <property fmtid="{D5CDD505-2E9C-101B-9397-08002B2CF9AE}" pid="56" name="FSC#COOELAK@1.1001:CreatedAt">
    <vt:lpwstr>31.05.2016</vt:lpwstr>
  </property>
  <property fmtid="{D5CDD505-2E9C-101B-9397-08002B2CF9AE}" pid="57" name="FSC#COOELAK@1.1001:Department">
    <vt:lpwstr>BBA Bildung (BBA_BILD)</vt:lpwstr>
  </property>
  <property fmtid="{D5CDD505-2E9C-101B-9397-08002B2CF9AE}" pid="58" name="FSC#COOELAK@1.1001:ApprovedAt">
    <vt:lpwstr/>
  </property>
  <property fmtid="{D5CDD505-2E9C-101B-9397-08002B2CF9AE}" pid="59" name="FSC#COOELAK@1.1001:ApprovedBy">
    <vt:lpwstr/>
  </property>
  <property fmtid="{D5CDD505-2E9C-101B-9397-08002B2CF9AE}" pid="60" name="FSC#COOELAK@1.1001:DispatchedAt">
    <vt:lpwstr/>
  </property>
  <property fmtid="{D5CDD505-2E9C-101B-9397-08002B2CF9AE}" pid="61" name="FSC#COOELAK@1.1001:DispatchedBy">
    <vt:lpwstr/>
  </property>
  <property fmtid="{D5CDD505-2E9C-101B-9397-08002B2CF9AE}" pid="62" name="FSC#COOELAK@1.1001:OwnerFaxExtension">
    <vt:lpwstr/>
  </property>
  <property fmtid="{D5CDD505-2E9C-101B-9397-08002B2CF9AE}" pid="63" name="FSC#COOELAK@1.1001:OwnerExtension">
    <vt:lpwstr>+41 71 663 31 12</vt:lpwstr>
  </property>
  <property fmtid="{D5CDD505-2E9C-101B-9397-08002B2CF9AE}" pid="64" name="FSC#COOELAK@1.1001:Owner">
    <vt:lpwstr>Burkart LBB Jacqueline (Mannenbach-Salenstein)</vt:lpwstr>
  </property>
  <property fmtid="{D5CDD505-2E9C-101B-9397-08002B2CF9AE}" pid="65" name="FSC#COOELAK@1.1001:Organization">
    <vt:lpwstr/>
  </property>
  <property fmtid="{D5CDD505-2E9C-101B-9397-08002B2CF9AE}" pid="66" name="FSC#COOELAK@1.1001:FileRefOU">
    <vt:lpwstr/>
  </property>
  <property fmtid="{D5CDD505-2E9C-101B-9397-08002B2CF9AE}" pid="67" name="FSC#COOELAK@1.1001:FileRefOrdinal">
    <vt:lpwstr>54</vt:lpwstr>
  </property>
  <property fmtid="{D5CDD505-2E9C-101B-9397-08002B2CF9AE}" pid="68" name="FSC#COOELAK@1.1001:FileRefYear">
    <vt:lpwstr>2009</vt:lpwstr>
  </property>
  <property fmtid="{D5CDD505-2E9C-101B-9397-08002B2CF9AE}" pid="69" name="FSC#COOELAK@1.1001:FileReference">
    <vt:lpwstr>LBBZ/06.10.02/2009/00054</vt:lpwstr>
  </property>
  <property fmtid="{D5CDD505-2E9C-101B-9397-08002B2CF9AE}" pid="70" name="FSC#COOELAK@1.1001:Subject">
    <vt:lpwstr/>
  </property>
  <property fmtid="{D5CDD505-2E9C-101B-9397-08002B2CF9AE}" pid="71" name="FSC#FSCIBISDOCPROPS@15.1400:TopLevelSubjectGroupPosNumber">
    <vt:lpwstr>06.10.02</vt:lpwstr>
  </property>
  <property fmtid="{D5CDD505-2E9C-101B-9397-08002B2CF9AE}" pid="72" name="FSC#FSCIBISDOCPROPS@15.1400:TopLevelDossierResponsible">
    <vt:lpwstr>Huber LBB, Ruedi</vt:lpwstr>
  </property>
  <property fmtid="{D5CDD505-2E9C-101B-9397-08002B2CF9AE}" pid="73" name="FSC#FSCIBISDOCPROPS@15.1400:TopLevelDossierRespOrgShortname">
    <vt:lpwstr>BBA</vt:lpwstr>
  </property>
  <property fmtid="{D5CDD505-2E9C-101B-9397-08002B2CF9AE}" pid="74" name="FSC#FSCIBISDOCPROPS@15.1400:TopLevelDossierTitel">
    <vt:lpwstr>Reglemente und Infos Stufe BBZ Arenenberg</vt:lpwstr>
  </property>
  <property fmtid="{D5CDD505-2E9C-101B-9397-08002B2CF9AE}" pid="75" name="FSC#FSCIBISDOCPROPS@15.1400:TopLevelDossierYear">
    <vt:lpwstr>2009</vt:lpwstr>
  </property>
  <property fmtid="{D5CDD505-2E9C-101B-9397-08002B2CF9AE}" pid="76" name="FSC#FSCIBISDOCPROPS@15.1400:TopLevelDossierNumber">
    <vt:lpwstr>54</vt:lpwstr>
  </property>
  <property fmtid="{D5CDD505-2E9C-101B-9397-08002B2CF9AE}" pid="77" name="FSC#FSCIBISDOCPROPS@15.1400:TopLevelDossierName">
    <vt:lpwstr>0054/2009/BBA Reglemente und Infos Stufe BBZ Arenenberg</vt:lpwstr>
  </property>
  <property fmtid="{D5CDD505-2E9C-101B-9397-08002B2CF9AE}" pid="78" name="FSC#FSCIBISDOCPROPS@15.1400:TitleSubFile">
    <vt:lpwstr>Absenzen und Urlaube (d/f)</vt:lpwstr>
  </property>
  <property fmtid="{D5CDD505-2E9C-101B-9397-08002B2CF9AE}" pid="79" name="FSC#FSCIBISDOCPROPS@15.1400:TopLevelSubfileNumber">
    <vt:lpwstr>3</vt:lpwstr>
  </property>
  <property fmtid="{D5CDD505-2E9C-101B-9397-08002B2CF9AE}" pid="80" name="FSC#FSCIBISDOCPROPS@15.1400:TopLevelSubfileName">
    <vt:lpwstr>Absenzen und Urlaube (d/f) (003)</vt:lpwstr>
  </property>
  <property fmtid="{D5CDD505-2E9C-101B-9397-08002B2CF9AE}" pid="81" name="FSC#FSCIBISDOCPROPS@15.1400:GroupShortName">
    <vt:lpwstr>BBA_BILD</vt:lpwstr>
  </property>
  <property fmtid="{D5CDD505-2E9C-101B-9397-08002B2CF9AE}" pid="82" name="FSC#FSCIBISDOCPROPS@15.1400:OwnerAbbreviation">
    <vt:lpwstr/>
  </property>
  <property fmtid="{D5CDD505-2E9C-101B-9397-08002B2CF9AE}" pid="83" name="FSC#FSCIBISDOCPROPS@15.1400:Owner">
    <vt:lpwstr>Burkart LBB, Jacqueline</vt:lpwstr>
  </property>
  <property fmtid="{D5CDD505-2E9C-101B-9397-08002B2CF9AE}" pid="84" name="FSC#FSCIBISDOCPROPS@15.1400:Subject">
    <vt:lpwstr>Nicht verfügbar</vt:lpwstr>
  </property>
  <property fmtid="{D5CDD505-2E9C-101B-9397-08002B2CF9AE}" pid="85" name="FSC#FSCIBISDOCPROPS@15.1400:Objectname">
    <vt:lpwstr>NEU - Formular Dispensationsgesuch französisch 24.02.2016</vt:lpwstr>
  </property>
  <property fmtid="{D5CDD505-2E9C-101B-9397-08002B2CF9AE}" pid="86" name="FSC#COOSYSTEM@1.1:Container">
    <vt:lpwstr>COO.2103.100.8.3192540</vt:lpwstr>
  </property>
  <property fmtid="{D5CDD505-2E9C-101B-9397-08002B2CF9AE}" pid="87" name="FSC#LOCALSW@2103.100:BarCodeOwnerSubfile">
    <vt:lpwstr>Huber LBB</vt:lpwstr>
  </property>
  <property fmtid="{D5CDD505-2E9C-101B-9397-08002B2CF9AE}" pid="88" name="FSC#LOCALSW@2103.100:TGDOSREI">
    <vt:lpwstr/>
  </property>
  <property fmtid="{D5CDD505-2E9C-101B-9397-08002B2CF9AE}" pid="89" name="FSC#ATSTATECFG@1.1001:Office">
    <vt:lpwstr/>
  </property>
  <property fmtid="{D5CDD505-2E9C-101B-9397-08002B2CF9AE}" pid="90" name="FSC#ATSTATECFG@1.1001:Agent">
    <vt:lpwstr>Ruedi Huber LBB</vt:lpwstr>
  </property>
  <property fmtid="{D5CDD505-2E9C-101B-9397-08002B2CF9AE}" pid="91" name="FSC#ATSTATECFG@1.1001:AgentPhone">
    <vt:lpwstr>+41 71 663 31 45</vt:lpwstr>
  </property>
  <property fmtid="{D5CDD505-2E9C-101B-9397-08002B2CF9AE}" pid="92" name="FSC#ATSTATECFG@1.1001:DepartmentFax">
    <vt:lpwstr/>
  </property>
  <property fmtid="{D5CDD505-2E9C-101B-9397-08002B2CF9AE}" pid="93" name="FSC#ATSTATECFG@1.1001:DepartmentEmail">
    <vt:lpwstr>info@arenenberg.ch</vt:lpwstr>
  </property>
  <property fmtid="{D5CDD505-2E9C-101B-9397-08002B2CF9AE}" pid="94" name="FSC#ATSTATECFG@1.1001:SubfileDate">
    <vt:lpwstr>23.08.2008</vt:lpwstr>
  </property>
  <property fmtid="{D5CDD505-2E9C-101B-9397-08002B2CF9AE}" pid="95" name="FSC#ATSTATECFG@1.1001:SubfileSubject">
    <vt:lpwstr/>
  </property>
  <property fmtid="{D5CDD505-2E9C-101B-9397-08002B2CF9AE}" pid="96" name="FSC#ATSTATECFG@1.1001:DepartmentZipCode">
    <vt:lpwstr>8268</vt:lpwstr>
  </property>
  <property fmtid="{D5CDD505-2E9C-101B-9397-08002B2CF9AE}" pid="97" name="FSC#ATSTATECFG@1.1001:DepartmentCountry">
    <vt:lpwstr>Schweiz</vt:lpwstr>
  </property>
  <property fmtid="{D5CDD505-2E9C-101B-9397-08002B2CF9AE}" pid="98" name="FSC#ATSTATECFG@1.1001:DepartmentCity">
    <vt:lpwstr>Salenstein</vt:lpwstr>
  </property>
  <property fmtid="{D5CDD505-2E9C-101B-9397-08002B2CF9AE}" pid="99" name="FSC#ATSTATECFG@1.1001:DepartmentStreet">
    <vt:lpwstr>Arenenbergerstrasse</vt:lpwstr>
  </property>
  <property fmtid="{D5CDD505-2E9C-101B-9397-08002B2CF9AE}" pid="100" name="FSC#ATSTATECFG@1.1001:DepartmentDVR">
    <vt:lpwstr/>
  </property>
  <property fmtid="{D5CDD505-2E9C-101B-9397-08002B2CF9AE}" pid="101" name="FSC#ATSTATECFG@1.1001:DepartmentUID">
    <vt:lpwstr>3640</vt:lpwstr>
  </property>
  <property fmtid="{D5CDD505-2E9C-101B-9397-08002B2CF9AE}" pid="102" name="FSC#ATSTATECFG@1.1001:SubfileReference">
    <vt:lpwstr>LBBZ/06.10.02/2009/00054</vt:lpwstr>
  </property>
  <property fmtid="{D5CDD505-2E9C-101B-9397-08002B2CF9AE}" pid="103" name="FSC#ATSTATECFG@1.1001:Clause">
    <vt:lpwstr/>
  </property>
  <property fmtid="{D5CDD505-2E9C-101B-9397-08002B2CF9AE}" pid="104" name="FSC#ATSTATECFG@1.1001:ApprovedSignature">
    <vt:lpwstr/>
  </property>
  <property fmtid="{D5CDD505-2E9C-101B-9397-08002B2CF9AE}" pid="105" name="FSC#ATSTATECFG@1.1001:BankAccount">
    <vt:lpwstr/>
  </property>
  <property fmtid="{D5CDD505-2E9C-101B-9397-08002B2CF9AE}" pid="106" name="FSC#ATSTATECFG@1.1001:BankAccountOwner">
    <vt:lpwstr/>
  </property>
  <property fmtid="{D5CDD505-2E9C-101B-9397-08002B2CF9AE}" pid="107" name="FSC#ATSTATECFG@1.1001:BankInstitute">
    <vt:lpwstr/>
  </property>
  <property fmtid="{D5CDD505-2E9C-101B-9397-08002B2CF9AE}" pid="108" name="FSC#ATSTATECFG@1.1001:BankAccountID">
    <vt:lpwstr/>
  </property>
  <property fmtid="{D5CDD505-2E9C-101B-9397-08002B2CF9AE}" pid="109" name="FSC#ATSTATECFG@1.1001:BankAccountIBAN">
    <vt:lpwstr/>
  </property>
  <property fmtid="{D5CDD505-2E9C-101B-9397-08002B2CF9AE}" pid="110" name="FSC#ATSTATECFG@1.1001:BankAccountBIC">
    <vt:lpwstr/>
  </property>
  <property fmtid="{D5CDD505-2E9C-101B-9397-08002B2CF9AE}" pid="111" name="FSC#ATSTATECFG@1.1001:BankName">
    <vt:lpwstr/>
  </property>
  <property fmtid="{D5CDD505-2E9C-101B-9397-08002B2CF9AE}" pid="112" name="FSC#FSCFOLIO@1.1001:docpropproject">
    <vt:lpwstr/>
  </property>
  <property fmtid="{D5CDD505-2E9C-101B-9397-08002B2CF9AE}" pid="113" name="ContentTypeId">
    <vt:lpwstr>0x0101009FE3D28BE4420049AF064D1C93D8CBC7</vt:lpwstr>
  </property>
  <property fmtid="{D5CDD505-2E9C-101B-9397-08002B2CF9AE}" pid="114" name="_dlc_DocIdItemGuid">
    <vt:lpwstr>9ca77e82-89b1-4134-8af4-3ae1e2ee67d5</vt:lpwstr>
  </property>
</Properties>
</file>